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ECD8E" w14:textId="15650D05" w:rsidR="0077173C" w:rsidRPr="006A664D" w:rsidRDefault="0077173C" w:rsidP="0077173C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A664D">
        <w:rPr>
          <w:rFonts w:ascii="Times New Roman" w:hAnsi="Times New Roman"/>
          <w:b/>
          <w:sz w:val="24"/>
          <w:szCs w:val="24"/>
        </w:rPr>
        <w:t xml:space="preserve">Karta monitorująca liczbę zrealizowanych godzin wskazanych w ramowych </w:t>
      </w:r>
      <w:r w:rsidR="00126714" w:rsidRPr="006A664D">
        <w:rPr>
          <w:rFonts w:ascii="Times New Roman" w:hAnsi="Times New Roman"/>
          <w:b/>
          <w:sz w:val="24"/>
          <w:szCs w:val="24"/>
        </w:rPr>
        <w:t>planach nauczania</w:t>
      </w:r>
      <w:r w:rsidRPr="006A664D">
        <w:rPr>
          <w:rFonts w:ascii="Times New Roman" w:hAnsi="Times New Roman"/>
          <w:b/>
          <w:sz w:val="24"/>
          <w:szCs w:val="24"/>
        </w:rPr>
        <w:t xml:space="preserve"> dla danych zajęć e</w:t>
      </w:r>
      <w:r>
        <w:rPr>
          <w:rFonts w:ascii="Times New Roman" w:hAnsi="Times New Roman"/>
          <w:b/>
          <w:sz w:val="24"/>
          <w:szCs w:val="24"/>
        </w:rPr>
        <w:t>d</w:t>
      </w:r>
      <w:r w:rsidR="000E4E58">
        <w:rPr>
          <w:rFonts w:ascii="Times New Roman" w:hAnsi="Times New Roman"/>
          <w:b/>
          <w:sz w:val="24"/>
          <w:szCs w:val="24"/>
        </w:rPr>
        <w:t xml:space="preserve">ukacyjnych </w:t>
      </w:r>
      <w:r w:rsidR="000E4E58">
        <w:rPr>
          <w:rFonts w:ascii="Times New Roman" w:hAnsi="Times New Roman"/>
          <w:b/>
          <w:sz w:val="24"/>
          <w:szCs w:val="24"/>
        </w:rPr>
        <w:br/>
        <w:t>w roku szkolnym 2021/2022</w:t>
      </w:r>
      <w:r w:rsidR="00505AB8">
        <w:rPr>
          <w:rFonts w:ascii="Times New Roman" w:hAnsi="Times New Roman"/>
          <w:b/>
          <w:sz w:val="24"/>
          <w:szCs w:val="24"/>
        </w:rPr>
        <w:t xml:space="preserve"> </w:t>
      </w:r>
    </w:p>
    <w:p w14:paraId="30F0BEEB" w14:textId="46EE1115" w:rsidR="0077173C" w:rsidRPr="00743E04" w:rsidRDefault="0077173C" w:rsidP="0077173C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</w:t>
      </w:r>
      <w:r w:rsidRPr="006A664D">
        <w:rPr>
          <w:rFonts w:ascii="Times New Roman" w:hAnsi="Times New Roman"/>
          <w:b/>
          <w:sz w:val="24"/>
          <w:szCs w:val="24"/>
        </w:rPr>
        <w:t xml:space="preserve">l. </w:t>
      </w:r>
      <w:r w:rsidR="004A78E1">
        <w:rPr>
          <w:rFonts w:ascii="Times New Roman" w:hAnsi="Times New Roman"/>
          <w:b/>
          <w:sz w:val="24"/>
          <w:szCs w:val="24"/>
        </w:rPr>
        <w:t>7A</w:t>
      </w:r>
    </w:p>
    <w:p w14:paraId="1ED8FA71" w14:textId="774A0316" w:rsidR="0077173C" w:rsidRPr="002F1CDF" w:rsidRDefault="0077173C" w:rsidP="0077173C">
      <w:pPr>
        <w:rPr>
          <w:rFonts w:ascii="Times New Roman" w:hAnsi="Times New Roman"/>
        </w:rPr>
      </w:pPr>
      <w:r w:rsidRPr="002F1CDF">
        <w:rPr>
          <w:rFonts w:ascii="Times New Roman" w:hAnsi="Times New Roman"/>
        </w:rPr>
        <w:t xml:space="preserve">Imię i </w:t>
      </w:r>
      <w:r>
        <w:rPr>
          <w:rFonts w:ascii="Times New Roman" w:hAnsi="Times New Roman"/>
        </w:rPr>
        <w:t xml:space="preserve">nazwisko wychowawcy klasy: </w:t>
      </w:r>
      <w:r w:rsidR="00D5756C">
        <w:rPr>
          <w:rFonts w:ascii="Times New Roman" w:hAnsi="Times New Roman"/>
        </w:rPr>
        <w:t>Maria</w:t>
      </w:r>
      <w:r w:rsidR="00DD1ACB">
        <w:rPr>
          <w:rFonts w:ascii="Times New Roman" w:hAnsi="Times New Roman"/>
        </w:rPr>
        <w:t>n Dudka</w:t>
      </w:r>
    </w:p>
    <w:tbl>
      <w:tblPr>
        <w:tblW w:w="15101" w:type="dxa"/>
        <w:tblInd w:w="35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019"/>
        <w:gridCol w:w="851"/>
        <w:gridCol w:w="992"/>
        <w:gridCol w:w="851"/>
        <w:gridCol w:w="992"/>
        <w:gridCol w:w="850"/>
        <w:gridCol w:w="993"/>
        <w:gridCol w:w="850"/>
        <w:gridCol w:w="992"/>
        <w:gridCol w:w="851"/>
        <w:gridCol w:w="992"/>
        <w:gridCol w:w="851"/>
        <w:gridCol w:w="992"/>
        <w:gridCol w:w="2025"/>
      </w:tblGrid>
      <w:tr w:rsidR="00913A7C" w:rsidRPr="0077173C" w14:paraId="4806037C" w14:textId="77777777" w:rsidTr="297400D5">
        <w:trPr>
          <w:trHeight w:val="420"/>
        </w:trPr>
        <w:tc>
          <w:tcPr>
            <w:tcW w:w="2019" w:type="dxa"/>
            <w:vMerge w:val="restart"/>
          </w:tcPr>
          <w:p w14:paraId="050C75F4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0077173C">
              <w:rPr>
                <w:rFonts w:ascii="Times New Roman" w:hAnsi="Times New Roman"/>
              </w:rPr>
              <w:t>Przedmiot</w:t>
            </w:r>
          </w:p>
        </w:tc>
        <w:tc>
          <w:tcPr>
            <w:tcW w:w="1843" w:type="dxa"/>
            <w:gridSpan w:val="2"/>
          </w:tcPr>
          <w:p w14:paraId="4A15CE42" w14:textId="77777777" w:rsidR="0077173C" w:rsidRPr="0077173C" w:rsidRDefault="00505AB8" w:rsidP="0077173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="000E341C">
              <w:rPr>
                <w:rFonts w:ascii="Times New Roman" w:hAnsi="Times New Roman"/>
              </w:rPr>
              <w:t>I</w:t>
            </w:r>
          </w:p>
        </w:tc>
        <w:tc>
          <w:tcPr>
            <w:tcW w:w="1843" w:type="dxa"/>
            <w:gridSpan w:val="2"/>
          </w:tcPr>
          <w:p w14:paraId="419691CB" w14:textId="77777777" w:rsidR="0077173C" w:rsidRPr="0077173C" w:rsidRDefault="000E341C" w:rsidP="0077173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</w:t>
            </w:r>
          </w:p>
        </w:tc>
        <w:tc>
          <w:tcPr>
            <w:tcW w:w="1843" w:type="dxa"/>
            <w:gridSpan w:val="2"/>
          </w:tcPr>
          <w:p w14:paraId="4863EE17" w14:textId="77777777" w:rsidR="0077173C" w:rsidRPr="0077173C" w:rsidRDefault="00505AB8" w:rsidP="0077173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="000E341C">
              <w:rPr>
                <w:rFonts w:ascii="Times New Roman" w:hAnsi="Times New Roman"/>
              </w:rPr>
              <w:t>V</w:t>
            </w:r>
          </w:p>
        </w:tc>
        <w:tc>
          <w:tcPr>
            <w:tcW w:w="1842" w:type="dxa"/>
            <w:gridSpan w:val="2"/>
          </w:tcPr>
          <w:p w14:paraId="3CB1BDED" w14:textId="77777777" w:rsidR="0077173C" w:rsidRPr="0077173C" w:rsidRDefault="000E341C" w:rsidP="0077173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</w:p>
        </w:tc>
        <w:tc>
          <w:tcPr>
            <w:tcW w:w="1843" w:type="dxa"/>
            <w:gridSpan w:val="2"/>
          </w:tcPr>
          <w:p w14:paraId="09CFF136" w14:textId="77777777" w:rsidR="0077173C" w:rsidRPr="0077173C" w:rsidRDefault="000E341C" w:rsidP="0077173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  <w:r w:rsidR="00505AB8">
              <w:rPr>
                <w:rFonts w:ascii="Times New Roman" w:hAnsi="Times New Roman"/>
              </w:rPr>
              <w:t>I</w:t>
            </w:r>
          </w:p>
        </w:tc>
        <w:tc>
          <w:tcPr>
            <w:tcW w:w="1843" w:type="dxa"/>
            <w:gridSpan w:val="2"/>
          </w:tcPr>
          <w:p w14:paraId="09655C5E" w14:textId="77777777" w:rsidR="0077173C" w:rsidRPr="0077173C" w:rsidRDefault="0077173C" w:rsidP="0077173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77173C">
              <w:rPr>
                <w:rFonts w:ascii="Times New Roman" w:hAnsi="Times New Roman"/>
              </w:rPr>
              <w:t>Razem</w:t>
            </w:r>
          </w:p>
        </w:tc>
        <w:tc>
          <w:tcPr>
            <w:tcW w:w="2025" w:type="dxa"/>
          </w:tcPr>
          <w:p w14:paraId="10953B06" w14:textId="77777777" w:rsidR="0077173C" w:rsidRPr="0077173C" w:rsidRDefault="0077173C" w:rsidP="0077173C">
            <w:pPr>
              <w:spacing w:after="0" w:line="360" w:lineRule="auto"/>
              <w:ind w:right="175"/>
              <w:jc w:val="center"/>
              <w:rPr>
                <w:rFonts w:ascii="Times New Roman" w:hAnsi="Times New Roman"/>
              </w:rPr>
            </w:pPr>
            <w:r w:rsidRPr="0077173C">
              <w:rPr>
                <w:rFonts w:ascii="Times New Roman" w:hAnsi="Times New Roman"/>
              </w:rPr>
              <w:t>Uwagi</w:t>
            </w:r>
          </w:p>
        </w:tc>
      </w:tr>
      <w:tr w:rsidR="00913A7C" w:rsidRPr="0077173C" w14:paraId="1EBF428C" w14:textId="77777777" w:rsidTr="297400D5">
        <w:trPr>
          <w:trHeight w:val="424"/>
        </w:trPr>
        <w:tc>
          <w:tcPr>
            <w:tcW w:w="2019" w:type="dxa"/>
            <w:vMerge/>
          </w:tcPr>
          <w:p w14:paraId="29C08FA1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5B52D653" w14:textId="77777777" w:rsidR="0077173C" w:rsidRPr="0077173C" w:rsidRDefault="0077173C" w:rsidP="0077173C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173C">
              <w:rPr>
                <w:rFonts w:ascii="Times New Roman" w:hAnsi="Times New Roman"/>
                <w:sz w:val="12"/>
                <w:szCs w:val="12"/>
              </w:rPr>
              <w:t>zaplanowano</w:t>
            </w:r>
          </w:p>
        </w:tc>
        <w:tc>
          <w:tcPr>
            <w:tcW w:w="992" w:type="dxa"/>
          </w:tcPr>
          <w:p w14:paraId="13F508E5" w14:textId="77777777" w:rsidR="0077173C" w:rsidRPr="0077173C" w:rsidRDefault="0077173C" w:rsidP="0077173C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173C">
              <w:rPr>
                <w:rFonts w:ascii="Times New Roman" w:hAnsi="Times New Roman"/>
                <w:sz w:val="12"/>
                <w:szCs w:val="12"/>
              </w:rPr>
              <w:t>zrealizowano</w:t>
            </w:r>
          </w:p>
        </w:tc>
        <w:tc>
          <w:tcPr>
            <w:tcW w:w="851" w:type="dxa"/>
          </w:tcPr>
          <w:p w14:paraId="3A62EB65" w14:textId="77777777" w:rsidR="0077173C" w:rsidRPr="0077173C" w:rsidRDefault="0077173C" w:rsidP="0077173C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173C">
              <w:rPr>
                <w:rFonts w:ascii="Times New Roman" w:hAnsi="Times New Roman"/>
                <w:sz w:val="12"/>
                <w:szCs w:val="12"/>
              </w:rPr>
              <w:t>zaplanowano</w:t>
            </w:r>
          </w:p>
        </w:tc>
        <w:tc>
          <w:tcPr>
            <w:tcW w:w="992" w:type="dxa"/>
          </w:tcPr>
          <w:p w14:paraId="7FED4FFD" w14:textId="77777777" w:rsidR="0077173C" w:rsidRPr="0077173C" w:rsidRDefault="0077173C" w:rsidP="0077173C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173C">
              <w:rPr>
                <w:rFonts w:ascii="Times New Roman" w:hAnsi="Times New Roman"/>
                <w:sz w:val="12"/>
                <w:szCs w:val="12"/>
              </w:rPr>
              <w:t>zrealizowano</w:t>
            </w:r>
          </w:p>
        </w:tc>
        <w:tc>
          <w:tcPr>
            <w:tcW w:w="850" w:type="dxa"/>
          </w:tcPr>
          <w:p w14:paraId="4E2295FE" w14:textId="77777777" w:rsidR="0077173C" w:rsidRPr="0077173C" w:rsidRDefault="0077173C" w:rsidP="0077173C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173C">
              <w:rPr>
                <w:rFonts w:ascii="Times New Roman" w:hAnsi="Times New Roman"/>
                <w:sz w:val="12"/>
                <w:szCs w:val="12"/>
              </w:rPr>
              <w:t>zaplanowano</w:t>
            </w:r>
          </w:p>
        </w:tc>
        <w:tc>
          <w:tcPr>
            <w:tcW w:w="993" w:type="dxa"/>
          </w:tcPr>
          <w:p w14:paraId="1FE11F7F" w14:textId="77777777" w:rsidR="0077173C" w:rsidRPr="0077173C" w:rsidRDefault="0077173C" w:rsidP="0077173C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173C">
              <w:rPr>
                <w:rFonts w:ascii="Times New Roman" w:hAnsi="Times New Roman"/>
                <w:sz w:val="12"/>
                <w:szCs w:val="12"/>
              </w:rPr>
              <w:t>zrealizowano</w:t>
            </w:r>
          </w:p>
        </w:tc>
        <w:tc>
          <w:tcPr>
            <w:tcW w:w="850" w:type="dxa"/>
          </w:tcPr>
          <w:p w14:paraId="1A820608" w14:textId="77777777" w:rsidR="0077173C" w:rsidRPr="0077173C" w:rsidRDefault="0077173C" w:rsidP="0077173C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173C">
              <w:rPr>
                <w:rFonts w:ascii="Times New Roman" w:hAnsi="Times New Roman"/>
                <w:sz w:val="12"/>
                <w:szCs w:val="12"/>
              </w:rPr>
              <w:t>zaplanowano</w:t>
            </w:r>
          </w:p>
        </w:tc>
        <w:tc>
          <w:tcPr>
            <w:tcW w:w="992" w:type="dxa"/>
          </w:tcPr>
          <w:p w14:paraId="092E31E8" w14:textId="77777777" w:rsidR="0077173C" w:rsidRPr="0077173C" w:rsidRDefault="0077173C" w:rsidP="0077173C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173C">
              <w:rPr>
                <w:rFonts w:ascii="Times New Roman" w:hAnsi="Times New Roman"/>
                <w:sz w:val="12"/>
                <w:szCs w:val="12"/>
              </w:rPr>
              <w:t>zrealizowano</w:t>
            </w:r>
          </w:p>
        </w:tc>
        <w:tc>
          <w:tcPr>
            <w:tcW w:w="851" w:type="dxa"/>
          </w:tcPr>
          <w:p w14:paraId="4C3D5252" w14:textId="77777777" w:rsidR="0077173C" w:rsidRPr="0077173C" w:rsidRDefault="0077173C" w:rsidP="0077173C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173C">
              <w:rPr>
                <w:rFonts w:ascii="Times New Roman" w:hAnsi="Times New Roman"/>
                <w:sz w:val="12"/>
                <w:szCs w:val="12"/>
              </w:rPr>
              <w:t>zaplanowano</w:t>
            </w:r>
          </w:p>
        </w:tc>
        <w:tc>
          <w:tcPr>
            <w:tcW w:w="992" w:type="dxa"/>
          </w:tcPr>
          <w:p w14:paraId="678BE0BD" w14:textId="77777777" w:rsidR="0077173C" w:rsidRPr="0077173C" w:rsidRDefault="0077173C" w:rsidP="0077173C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173C">
              <w:rPr>
                <w:rFonts w:ascii="Times New Roman" w:hAnsi="Times New Roman"/>
                <w:sz w:val="12"/>
                <w:szCs w:val="12"/>
              </w:rPr>
              <w:t>zrealizowano</w:t>
            </w:r>
          </w:p>
        </w:tc>
        <w:tc>
          <w:tcPr>
            <w:tcW w:w="851" w:type="dxa"/>
          </w:tcPr>
          <w:p w14:paraId="7C39A167" w14:textId="77777777" w:rsidR="0077173C" w:rsidRPr="0077173C" w:rsidRDefault="0077173C" w:rsidP="0077173C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173C">
              <w:rPr>
                <w:rFonts w:ascii="Times New Roman" w:hAnsi="Times New Roman"/>
                <w:sz w:val="12"/>
                <w:szCs w:val="12"/>
              </w:rPr>
              <w:t>zaplanowano</w:t>
            </w:r>
          </w:p>
        </w:tc>
        <w:tc>
          <w:tcPr>
            <w:tcW w:w="992" w:type="dxa"/>
          </w:tcPr>
          <w:p w14:paraId="49F1D817" w14:textId="77777777" w:rsidR="0077173C" w:rsidRPr="0077173C" w:rsidRDefault="0077173C" w:rsidP="0077173C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173C">
              <w:rPr>
                <w:rFonts w:ascii="Times New Roman" w:hAnsi="Times New Roman"/>
                <w:sz w:val="12"/>
                <w:szCs w:val="12"/>
              </w:rPr>
              <w:t>zrealizowano</w:t>
            </w:r>
          </w:p>
        </w:tc>
        <w:tc>
          <w:tcPr>
            <w:tcW w:w="2025" w:type="dxa"/>
          </w:tcPr>
          <w:p w14:paraId="5DFBC4F1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13A7C" w:rsidRPr="0077173C" w14:paraId="489958E1" w14:textId="77777777" w:rsidTr="297400D5">
        <w:tc>
          <w:tcPr>
            <w:tcW w:w="2019" w:type="dxa"/>
          </w:tcPr>
          <w:p w14:paraId="2A68A50A" w14:textId="77777777" w:rsidR="0077173C" w:rsidRPr="00913A7C" w:rsidRDefault="0077173C" w:rsidP="0077173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13A7C">
              <w:rPr>
                <w:rFonts w:ascii="Times New Roman" w:hAnsi="Times New Roman"/>
                <w:sz w:val="20"/>
                <w:szCs w:val="20"/>
              </w:rPr>
              <w:t>Język polski</w:t>
            </w:r>
          </w:p>
        </w:tc>
        <w:tc>
          <w:tcPr>
            <w:tcW w:w="851" w:type="dxa"/>
          </w:tcPr>
          <w:p w14:paraId="0B90429C" w14:textId="40D1885B" w:rsidR="0077173C" w:rsidRPr="0077173C" w:rsidRDefault="3BCB0687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3BCB0687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</w:tcPr>
          <w:p w14:paraId="38580335" w14:textId="6403E08E" w:rsidR="0077173C" w:rsidRPr="0077173C" w:rsidRDefault="3BCB0687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3BCB0687">
              <w:rPr>
                <w:rFonts w:ascii="Times New Roman" w:hAnsi="Times New Roman"/>
              </w:rPr>
              <w:t>19</w:t>
            </w:r>
          </w:p>
        </w:tc>
        <w:tc>
          <w:tcPr>
            <w:tcW w:w="851" w:type="dxa"/>
          </w:tcPr>
          <w:p w14:paraId="237FEC5C" w14:textId="69302460" w:rsidR="0077173C" w:rsidRPr="0077173C" w:rsidRDefault="3BCB0687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3BCB0687">
              <w:rPr>
                <w:rFonts w:ascii="Times New Roman" w:hAnsi="Times New Roman"/>
              </w:rPr>
              <w:t>21</w:t>
            </w:r>
          </w:p>
        </w:tc>
        <w:tc>
          <w:tcPr>
            <w:tcW w:w="992" w:type="dxa"/>
          </w:tcPr>
          <w:p w14:paraId="7D9B52AB" w14:textId="76BE8F25" w:rsidR="0077173C" w:rsidRPr="0077173C" w:rsidRDefault="3BCB0687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3BCB0687">
              <w:rPr>
                <w:rFonts w:ascii="Times New Roman" w:hAnsi="Times New Roman"/>
              </w:rPr>
              <w:t>14</w:t>
            </w:r>
          </w:p>
        </w:tc>
        <w:tc>
          <w:tcPr>
            <w:tcW w:w="850" w:type="dxa"/>
          </w:tcPr>
          <w:p w14:paraId="4ABF74BD" w14:textId="07E925E3" w:rsidR="0077173C" w:rsidRPr="0077173C" w:rsidRDefault="3BCB0687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3BCB0687">
              <w:rPr>
                <w:rFonts w:ascii="Times New Roman" w:hAnsi="Times New Roman"/>
              </w:rPr>
              <w:t>17</w:t>
            </w:r>
          </w:p>
        </w:tc>
        <w:tc>
          <w:tcPr>
            <w:tcW w:w="993" w:type="dxa"/>
          </w:tcPr>
          <w:p w14:paraId="2DEE5200" w14:textId="27240C2F" w:rsidR="0077173C" w:rsidRPr="0077173C" w:rsidRDefault="3BCB0687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3BCB0687">
              <w:rPr>
                <w:rFonts w:ascii="Times New Roman" w:hAnsi="Times New Roman"/>
              </w:rPr>
              <w:t>17</w:t>
            </w:r>
          </w:p>
        </w:tc>
        <w:tc>
          <w:tcPr>
            <w:tcW w:w="850" w:type="dxa"/>
          </w:tcPr>
          <w:p w14:paraId="2ACC8D96" w14:textId="47E63FED" w:rsidR="0077173C" w:rsidRPr="0077173C" w:rsidRDefault="3BCB0687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3BCB0687">
              <w:rPr>
                <w:rFonts w:ascii="Times New Roman" w:hAnsi="Times New Roman"/>
              </w:rPr>
              <w:t>19</w:t>
            </w:r>
          </w:p>
        </w:tc>
        <w:tc>
          <w:tcPr>
            <w:tcW w:w="992" w:type="dxa"/>
          </w:tcPr>
          <w:p w14:paraId="04608731" w14:textId="1953BB48" w:rsidR="0077173C" w:rsidRPr="0077173C" w:rsidRDefault="3BCB0687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3BCB0687">
              <w:rPr>
                <w:rFonts w:ascii="Times New Roman" w:hAnsi="Times New Roman"/>
              </w:rPr>
              <w:t>19</w:t>
            </w:r>
          </w:p>
        </w:tc>
        <w:tc>
          <w:tcPr>
            <w:tcW w:w="851" w:type="dxa"/>
          </w:tcPr>
          <w:p w14:paraId="062F1229" w14:textId="348BD1F5" w:rsidR="0077173C" w:rsidRPr="0077173C" w:rsidRDefault="3BCB0687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3BCB0687">
              <w:rPr>
                <w:rFonts w:ascii="Times New Roman" w:hAnsi="Times New Roman"/>
              </w:rPr>
              <w:t>13</w:t>
            </w:r>
          </w:p>
        </w:tc>
        <w:tc>
          <w:tcPr>
            <w:tcW w:w="992" w:type="dxa"/>
          </w:tcPr>
          <w:p w14:paraId="56D85A94" w14:textId="1670A81C" w:rsidR="0077173C" w:rsidRPr="0077173C" w:rsidRDefault="3BCB0687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3BCB0687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</w:tcPr>
          <w:p w14:paraId="4517B5A2" w14:textId="4900AD19" w:rsidR="0077173C" w:rsidRPr="0077173C" w:rsidRDefault="3BCB0687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3BCB0687">
              <w:rPr>
                <w:rFonts w:ascii="Times New Roman" w:hAnsi="Times New Roman"/>
              </w:rPr>
              <w:t>90</w:t>
            </w:r>
          </w:p>
        </w:tc>
        <w:tc>
          <w:tcPr>
            <w:tcW w:w="992" w:type="dxa"/>
          </w:tcPr>
          <w:p w14:paraId="399FE7D6" w14:textId="6208FC03" w:rsidR="0077173C" w:rsidRPr="0077173C" w:rsidRDefault="3BCB0687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3BCB0687">
              <w:rPr>
                <w:rFonts w:ascii="Times New Roman" w:hAnsi="Times New Roman"/>
              </w:rPr>
              <w:t>78</w:t>
            </w:r>
          </w:p>
        </w:tc>
        <w:tc>
          <w:tcPr>
            <w:tcW w:w="2025" w:type="dxa"/>
          </w:tcPr>
          <w:p w14:paraId="468DCA5E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9C271A" w:rsidRPr="0077173C" w14:paraId="6734CD45" w14:textId="77777777" w:rsidTr="297400D5">
        <w:tc>
          <w:tcPr>
            <w:tcW w:w="2019" w:type="dxa"/>
          </w:tcPr>
          <w:p w14:paraId="3DF39CAF" w14:textId="77777777" w:rsidR="009C271A" w:rsidRPr="00913A7C" w:rsidRDefault="009C271A" w:rsidP="0077173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851" w:type="dxa"/>
          </w:tcPr>
          <w:p w14:paraId="45CEC376" w14:textId="67F1A32F" w:rsidR="009C271A" w:rsidRPr="0077173C" w:rsidRDefault="7D622B2B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7D622B2B"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</w:tcPr>
          <w:p w14:paraId="282D5033" w14:textId="065F538B" w:rsidR="009C271A" w:rsidRPr="0077173C" w:rsidRDefault="7D622B2B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7D622B2B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</w:tcPr>
          <w:p w14:paraId="6D6A6F32" w14:textId="5167745C" w:rsidR="009C271A" w:rsidRPr="0077173C" w:rsidRDefault="7D622B2B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7D622B2B"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</w:tcPr>
          <w:p w14:paraId="2738B39F" w14:textId="441C885C" w:rsidR="009C271A" w:rsidRPr="0077173C" w:rsidRDefault="7D622B2B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7D622B2B">
              <w:rPr>
                <w:rFonts w:ascii="Times New Roman" w:hAnsi="Times New Roman"/>
              </w:rPr>
              <w:t>14</w:t>
            </w:r>
          </w:p>
        </w:tc>
        <w:tc>
          <w:tcPr>
            <w:tcW w:w="850" w:type="dxa"/>
          </w:tcPr>
          <w:p w14:paraId="454FA850" w14:textId="3977F1D1" w:rsidR="009C271A" w:rsidRPr="0077173C" w:rsidRDefault="7D622B2B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7D622B2B"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</w:tcPr>
          <w:p w14:paraId="1BF8DED4" w14:textId="65EECE25" w:rsidR="009C271A" w:rsidRPr="0077173C" w:rsidRDefault="7D622B2B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7D622B2B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14:paraId="358935B8" w14:textId="2E86B983" w:rsidR="009C271A" w:rsidRPr="0077173C" w:rsidRDefault="7D622B2B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7D622B2B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14:paraId="6BDEB15A" w14:textId="23DEC288" w:rsidR="009C271A" w:rsidRPr="0077173C" w:rsidRDefault="7D622B2B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7D622B2B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14:paraId="5946BDE8" w14:textId="5CF79DC7" w:rsidR="009C271A" w:rsidRPr="0077173C" w:rsidRDefault="7D622B2B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7D622B2B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14:paraId="09F062FF" w14:textId="39B4765F" w:rsidR="009C271A" w:rsidRPr="0077173C" w:rsidRDefault="7D622B2B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7D622B2B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</w:tcPr>
          <w:p w14:paraId="661291D3" w14:textId="61B12F45" w:rsidR="009C271A" w:rsidRPr="0077173C" w:rsidRDefault="7D622B2B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7D622B2B">
              <w:rPr>
                <w:rFonts w:ascii="Times New Roman" w:hAnsi="Times New Roman"/>
              </w:rPr>
              <w:t>58</w:t>
            </w:r>
          </w:p>
        </w:tc>
        <w:tc>
          <w:tcPr>
            <w:tcW w:w="992" w:type="dxa"/>
          </w:tcPr>
          <w:p w14:paraId="7171268A" w14:textId="73D2B80B" w:rsidR="009C271A" w:rsidRPr="0077173C" w:rsidRDefault="7D622B2B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7D622B2B">
              <w:rPr>
                <w:rFonts w:ascii="Times New Roman" w:hAnsi="Times New Roman"/>
              </w:rPr>
              <w:t>57</w:t>
            </w:r>
          </w:p>
        </w:tc>
        <w:tc>
          <w:tcPr>
            <w:tcW w:w="2025" w:type="dxa"/>
          </w:tcPr>
          <w:p w14:paraId="1CE062A3" w14:textId="5A3B1776" w:rsidR="009C271A" w:rsidRPr="0077173C" w:rsidRDefault="7D622B2B" w:rsidP="00C4037F">
            <w:pPr>
              <w:spacing w:after="0" w:line="240" w:lineRule="auto"/>
              <w:rPr>
                <w:rFonts w:ascii="Times New Roman" w:hAnsi="Times New Roman"/>
              </w:rPr>
            </w:pPr>
            <w:r w:rsidRPr="7D622B2B">
              <w:rPr>
                <w:rFonts w:ascii="Times New Roman" w:hAnsi="Times New Roman"/>
              </w:rPr>
              <w:t>13.06.2022 wycieczka</w:t>
            </w:r>
          </w:p>
        </w:tc>
      </w:tr>
      <w:tr w:rsidR="00913A7C" w:rsidRPr="0077173C" w14:paraId="73E49596" w14:textId="77777777" w:rsidTr="297400D5">
        <w:tc>
          <w:tcPr>
            <w:tcW w:w="2019" w:type="dxa"/>
          </w:tcPr>
          <w:p w14:paraId="6FB3C9E6" w14:textId="77777777" w:rsidR="0077173C" w:rsidRPr="00913A7C" w:rsidRDefault="009C271A" w:rsidP="0077173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ęzyk niemiecki</w:t>
            </w:r>
          </w:p>
        </w:tc>
        <w:tc>
          <w:tcPr>
            <w:tcW w:w="851" w:type="dxa"/>
          </w:tcPr>
          <w:p w14:paraId="5F5563BB" w14:textId="79D98303" w:rsidR="0077173C" w:rsidRPr="0077173C" w:rsidRDefault="297400D5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97400D5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14:paraId="69DFDB6A" w14:textId="0B330C57" w:rsidR="0077173C" w:rsidRPr="0077173C" w:rsidRDefault="297400D5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97400D5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14:paraId="4BF17395" w14:textId="6E18CA4D" w:rsidR="0077173C" w:rsidRPr="0077173C" w:rsidRDefault="297400D5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97400D5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</w:tcPr>
          <w:p w14:paraId="08EC018F" w14:textId="2901C338" w:rsidR="0077173C" w:rsidRPr="0077173C" w:rsidRDefault="297400D5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97400D5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</w:tcPr>
          <w:p w14:paraId="61048A0A" w14:textId="55D6FD18" w:rsidR="0077173C" w:rsidRPr="0077173C" w:rsidRDefault="297400D5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97400D5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</w:tcPr>
          <w:p w14:paraId="0630793A" w14:textId="792E9A50" w:rsidR="0077173C" w:rsidRPr="0077173C" w:rsidRDefault="297400D5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97400D5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</w:tcPr>
          <w:p w14:paraId="0CA76683" w14:textId="68A34B32" w:rsidR="0077173C" w:rsidRPr="0077173C" w:rsidRDefault="297400D5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97400D5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14:paraId="0D146B29" w14:textId="72069462" w:rsidR="0077173C" w:rsidRPr="0077173C" w:rsidRDefault="297400D5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97400D5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</w:tcPr>
          <w:p w14:paraId="635FC6E1" w14:textId="064D5EBB" w:rsidR="0077173C" w:rsidRPr="0077173C" w:rsidRDefault="297400D5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97400D5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14:paraId="6C5D8E69" w14:textId="095EF524" w:rsidR="0077173C" w:rsidRPr="0077173C" w:rsidRDefault="297400D5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97400D5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</w:tcPr>
          <w:p w14:paraId="5C2D48D4" w14:textId="31A7FF43" w:rsidR="0077173C" w:rsidRPr="0077173C" w:rsidRDefault="297400D5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97400D5">
              <w:rPr>
                <w:rFonts w:ascii="Times New Roman" w:hAnsi="Times New Roman"/>
              </w:rPr>
              <w:t>35</w:t>
            </w:r>
          </w:p>
        </w:tc>
        <w:tc>
          <w:tcPr>
            <w:tcW w:w="992" w:type="dxa"/>
          </w:tcPr>
          <w:p w14:paraId="504FE26D" w14:textId="29DD8DED" w:rsidR="0077173C" w:rsidRPr="0077173C" w:rsidRDefault="297400D5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97400D5">
              <w:rPr>
                <w:rFonts w:ascii="Times New Roman" w:hAnsi="Times New Roman"/>
              </w:rPr>
              <w:t>31</w:t>
            </w:r>
          </w:p>
        </w:tc>
        <w:tc>
          <w:tcPr>
            <w:tcW w:w="2025" w:type="dxa"/>
          </w:tcPr>
          <w:p w14:paraId="23AE61A4" w14:textId="75D2E8FC" w:rsidR="0077173C" w:rsidRPr="0077173C" w:rsidRDefault="297400D5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97400D5">
              <w:rPr>
                <w:rFonts w:ascii="Times New Roman" w:hAnsi="Times New Roman"/>
              </w:rPr>
              <w:t>L4 luty</w:t>
            </w:r>
          </w:p>
        </w:tc>
      </w:tr>
      <w:tr w:rsidR="009C271A" w:rsidRPr="0077173C" w14:paraId="56210279" w14:textId="77777777" w:rsidTr="297400D5">
        <w:tc>
          <w:tcPr>
            <w:tcW w:w="2019" w:type="dxa"/>
          </w:tcPr>
          <w:p w14:paraId="234B807F" w14:textId="77777777" w:rsidR="009C271A" w:rsidRDefault="009C271A" w:rsidP="0077173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13A7C">
              <w:rPr>
                <w:rFonts w:ascii="Times New Roman" w:hAnsi="Times New Roman"/>
                <w:sz w:val="20"/>
                <w:szCs w:val="20"/>
              </w:rPr>
              <w:t>Muzyka</w:t>
            </w:r>
          </w:p>
        </w:tc>
        <w:tc>
          <w:tcPr>
            <w:tcW w:w="851" w:type="dxa"/>
          </w:tcPr>
          <w:p w14:paraId="228D5C49" w14:textId="09C2941A" w:rsidR="009C271A" w:rsidRPr="0077173C" w:rsidRDefault="2CB73CC1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CB73CC1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14:paraId="241A0F53" w14:textId="1821A3DE" w:rsidR="009C271A" w:rsidRPr="0077173C" w:rsidRDefault="2CB73CC1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CB73CC1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14:paraId="16CA9C7A" w14:textId="37DF51FB" w:rsidR="009C271A" w:rsidRPr="0077173C" w:rsidRDefault="2CB73CC1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CB73CC1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14:paraId="75E1A612" w14:textId="4BD309BE" w:rsidR="009C271A" w:rsidRPr="0077173C" w:rsidRDefault="2CB73CC1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CB73CC1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14:paraId="6CACF1C1" w14:textId="4C877D5A" w:rsidR="009C271A" w:rsidRPr="0077173C" w:rsidRDefault="2CB73CC1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CB73CC1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14:paraId="41C364A3" w14:textId="70BD7F5A" w:rsidR="009C271A" w:rsidRPr="0077173C" w:rsidRDefault="2CB73CC1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CB73CC1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</w:tcPr>
          <w:p w14:paraId="7FF88DDD" w14:textId="6717701B" w:rsidR="009C271A" w:rsidRPr="0077173C" w:rsidRDefault="2CB73CC1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CB73CC1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14:paraId="7D675084" w14:textId="726A3F42" w:rsidR="009C271A" w:rsidRPr="0077173C" w:rsidRDefault="2CB73CC1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CB73CC1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14:paraId="7F88D441" w14:textId="5E55CA5A" w:rsidR="009C271A" w:rsidRPr="0077173C" w:rsidRDefault="2CB73CC1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CB73CC1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14:paraId="3F43CF01" w14:textId="052B3A7B" w:rsidR="009C271A" w:rsidRPr="0077173C" w:rsidRDefault="2CB73CC1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CB73CC1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14:paraId="276929EA" w14:textId="0BAADB10" w:rsidR="009C271A" w:rsidRPr="0077173C" w:rsidRDefault="2CB73CC1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CB73CC1">
              <w:rPr>
                <w:rFonts w:ascii="Times New Roman" w:hAnsi="Times New Roman"/>
              </w:rPr>
              <w:t>17</w:t>
            </w:r>
          </w:p>
        </w:tc>
        <w:tc>
          <w:tcPr>
            <w:tcW w:w="992" w:type="dxa"/>
          </w:tcPr>
          <w:p w14:paraId="0879B39A" w14:textId="291F599F" w:rsidR="009C271A" w:rsidRPr="0077173C" w:rsidRDefault="2CB73CC1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CB73CC1">
              <w:rPr>
                <w:rFonts w:ascii="Times New Roman" w:hAnsi="Times New Roman"/>
              </w:rPr>
              <w:t>20</w:t>
            </w:r>
          </w:p>
        </w:tc>
        <w:tc>
          <w:tcPr>
            <w:tcW w:w="2025" w:type="dxa"/>
          </w:tcPr>
          <w:p w14:paraId="3FEBDA43" w14:textId="77777777" w:rsidR="009C271A" w:rsidRPr="0077173C" w:rsidRDefault="009C271A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9C271A" w:rsidRPr="0077173C" w14:paraId="7778DD5C" w14:textId="77777777" w:rsidTr="297400D5">
        <w:tc>
          <w:tcPr>
            <w:tcW w:w="2019" w:type="dxa"/>
          </w:tcPr>
          <w:p w14:paraId="4B68B665" w14:textId="77777777" w:rsidR="009C271A" w:rsidRPr="00913A7C" w:rsidRDefault="009C271A" w:rsidP="0077173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lastyka</w:t>
            </w:r>
          </w:p>
        </w:tc>
        <w:tc>
          <w:tcPr>
            <w:tcW w:w="851" w:type="dxa"/>
          </w:tcPr>
          <w:p w14:paraId="0B2A23C0" w14:textId="42D66E32" w:rsidR="009C271A" w:rsidRPr="0077173C" w:rsidRDefault="2CB73CC1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CB73CC1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14:paraId="6AAA352B" w14:textId="2116B110" w:rsidR="009C271A" w:rsidRPr="0077173C" w:rsidRDefault="2CB73CC1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CB73CC1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14:paraId="1EC6AA36" w14:textId="23A191A8" w:rsidR="009C271A" w:rsidRPr="0077173C" w:rsidRDefault="2CB73CC1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CB73CC1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14:paraId="467C8932" w14:textId="529D1047" w:rsidR="009C271A" w:rsidRPr="0077173C" w:rsidRDefault="2CB73CC1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CB73CC1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</w:tcPr>
          <w:p w14:paraId="32A82A1E" w14:textId="031D057F" w:rsidR="009C271A" w:rsidRPr="0077173C" w:rsidRDefault="2CB73CC1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CB73CC1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14:paraId="78648A66" w14:textId="0CE0DDC2" w:rsidR="009C271A" w:rsidRPr="0077173C" w:rsidRDefault="2CB73CC1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CB73CC1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14:paraId="441E7286" w14:textId="3DD29831" w:rsidR="009C271A" w:rsidRPr="0077173C" w:rsidRDefault="2CB73CC1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CB73CC1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14:paraId="5F1C681A" w14:textId="61B6FC23" w:rsidR="009C271A" w:rsidRPr="0077173C" w:rsidRDefault="2CB73CC1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CB73CC1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14:paraId="5FD29D16" w14:textId="7C8768D9" w:rsidR="009C271A" w:rsidRPr="0077173C" w:rsidRDefault="2CB73CC1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CB73CC1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14:paraId="2DE1478F" w14:textId="71E10D28" w:rsidR="009C271A" w:rsidRPr="0077173C" w:rsidRDefault="2CB73CC1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CB73CC1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14:paraId="36830860" w14:textId="24725B71" w:rsidR="009C271A" w:rsidRPr="0077173C" w:rsidRDefault="2CB73CC1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CB73CC1">
              <w:rPr>
                <w:rFonts w:ascii="Times New Roman" w:hAnsi="Times New Roman"/>
              </w:rPr>
              <w:t>16</w:t>
            </w:r>
          </w:p>
        </w:tc>
        <w:tc>
          <w:tcPr>
            <w:tcW w:w="992" w:type="dxa"/>
          </w:tcPr>
          <w:p w14:paraId="5BE51308" w14:textId="461AD587" w:rsidR="009C271A" w:rsidRPr="0077173C" w:rsidRDefault="2CB73CC1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CB73CC1">
              <w:rPr>
                <w:rFonts w:ascii="Times New Roman" w:hAnsi="Times New Roman"/>
              </w:rPr>
              <w:t>17</w:t>
            </w:r>
          </w:p>
        </w:tc>
        <w:tc>
          <w:tcPr>
            <w:tcW w:w="2025" w:type="dxa"/>
          </w:tcPr>
          <w:p w14:paraId="7E17F0AB" w14:textId="77777777" w:rsidR="009C271A" w:rsidRPr="0077173C" w:rsidRDefault="009C271A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913A7C" w:rsidRPr="0077173C" w14:paraId="078E7E45" w14:textId="77777777" w:rsidTr="297400D5">
        <w:tc>
          <w:tcPr>
            <w:tcW w:w="2019" w:type="dxa"/>
          </w:tcPr>
          <w:p w14:paraId="72D0FB65" w14:textId="77777777" w:rsidR="0077173C" w:rsidRPr="00913A7C" w:rsidRDefault="009C271A" w:rsidP="0077173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storia</w:t>
            </w:r>
          </w:p>
        </w:tc>
        <w:tc>
          <w:tcPr>
            <w:tcW w:w="851" w:type="dxa"/>
          </w:tcPr>
          <w:p w14:paraId="56493DF6" w14:textId="3832A604" w:rsidR="0077173C" w:rsidRPr="0077173C" w:rsidRDefault="5FD66076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5FD66076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14:paraId="52DAF257" w14:textId="41FB5505" w:rsidR="0077173C" w:rsidRPr="0077173C" w:rsidRDefault="5FD66076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5FD66076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</w:tcPr>
          <w:p w14:paraId="348FC3A1" w14:textId="529D62F3" w:rsidR="0077173C" w:rsidRPr="0077173C" w:rsidRDefault="5FD66076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5FD66076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</w:tcPr>
          <w:p w14:paraId="0A50D108" w14:textId="266244E5" w:rsidR="0077173C" w:rsidRPr="0077173C" w:rsidRDefault="5FD66076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5FD66076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</w:tcPr>
          <w:p w14:paraId="596FD5B4" w14:textId="584EC9B1" w:rsidR="0077173C" w:rsidRPr="0077173C" w:rsidRDefault="5FD66076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5FD66076"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</w:tcPr>
          <w:p w14:paraId="32664444" w14:textId="0AE92AEC" w:rsidR="0077173C" w:rsidRPr="0077173C" w:rsidRDefault="5FD66076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5FD66076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</w:tcPr>
          <w:p w14:paraId="1855B16F" w14:textId="62FCF6F0" w:rsidR="0077173C" w:rsidRPr="0077173C" w:rsidRDefault="5FD66076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5FD66076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14:paraId="2A84A2CD" w14:textId="140A8E55" w:rsidR="0077173C" w:rsidRPr="0077173C" w:rsidRDefault="5FD66076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5FD66076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</w:tcPr>
          <w:p w14:paraId="3D666425" w14:textId="26AD7CBE" w:rsidR="0077173C" w:rsidRPr="0077173C" w:rsidRDefault="5FD66076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5FD66076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14:paraId="1C1CB8D5" w14:textId="6549D1BF" w:rsidR="0077173C" w:rsidRPr="0077173C" w:rsidRDefault="5FD66076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5FD66076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14:paraId="14EB919B" w14:textId="40B72372" w:rsidR="0077173C" w:rsidRPr="0077173C" w:rsidRDefault="5FD66076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5FD66076">
              <w:rPr>
                <w:rFonts w:ascii="Times New Roman" w:hAnsi="Times New Roman"/>
              </w:rPr>
              <w:t>36</w:t>
            </w:r>
          </w:p>
        </w:tc>
        <w:tc>
          <w:tcPr>
            <w:tcW w:w="992" w:type="dxa"/>
          </w:tcPr>
          <w:p w14:paraId="2C3DB310" w14:textId="2EF6898E" w:rsidR="0077173C" w:rsidRPr="0077173C" w:rsidRDefault="5FD66076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5FD66076">
              <w:rPr>
                <w:rFonts w:ascii="Times New Roman" w:hAnsi="Times New Roman"/>
              </w:rPr>
              <w:t>31</w:t>
            </w:r>
          </w:p>
        </w:tc>
        <w:tc>
          <w:tcPr>
            <w:tcW w:w="2025" w:type="dxa"/>
          </w:tcPr>
          <w:p w14:paraId="121AB921" w14:textId="6D02B95A" w:rsidR="0077173C" w:rsidRPr="0077173C" w:rsidRDefault="5FD66076" w:rsidP="00C4037F">
            <w:pPr>
              <w:spacing w:after="0" w:line="240" w:lineRule="auto"/>
              <w:rPr>
                <w:rFonts w:ascii="Times New Roman" w:hAnsi="Times New Roman"/>
              </w:rPr>
            </w:pPr>
            <w:r w:rsidRPr="5FD66076">
              <w:rPr>
                <w:rFonts w:ascii="Times New Roman" w:hAnsi="Times New Roman"/>
              </w:rPr>
              <w:t>24,25.02 - nauczyciel na L4</w:t>
            </w:r>
          </w:p>
          <w:p w14:paraId="00B3080E" w14:textId="364400E7" w:rsidR="0077173C" w:rsidRPr="0077173C" w:rsidRDefault="5FD66076" w:rsidP="00C4037F">
            <w:pPr>
              <w:spacing w:after="0" w:line="240" w:lineRule="auto"/>
              <w:rPr>
                <w:rFonts w:ascii="Times New Roman" w:hAnsi="Times New Roman"/>
              </w:rPr>
            </w:pPr>
            <w:r w:rsidRPr="5FD66076">
              <w:rPr>
                <w:rFonts w:ascii="Times New Roman" w:hAnsi="Times New Roman"/>
              </w:rPr>
              <w:t>02.06 - udział klasy w programie profilaktycznym</w:t>
            </w:r>
          </w:p>
          <w:p w14:paraId="560B38CA" w14:textId="4C57A698" w:rsidR="0077173C" w:rsidRPr="0077173C" w:rsidRDefault="5FD66076" w:rsidP="00C4037F">
            <w:pPr>
              <w:spacing w:after="0" w:line="240" w:lineRule="auto"/>
              <w:rPr>
                <w:rFonts w:ascii="Times New Roman" w:hAnsi="Times New Roman"/>
              </w:rPr>
            </w:pPr>
            <w:r w:rsidRPr="5FD66076">
              <w:rPr>
                <w:rFonts w:ascii="Times New Roman" w:hAnsi="Times New Roman"/>
              </w:rPr>
              <w:t>09-10.06 - nauczyciel na wycieczce</w:t>
            </w:r>
          </w:p>
        </w:tc>
      </w:tr>
      <w:tr w:rsidR="00913A7C" w:rsidRPr="0077173C" w14:paraId="0F61D97F" w14:textId="77777777" w:rsidTr="297400D5">
        <w:tc>
          <w:tcPr>
            <w:tcW w:w="2019" w:type="dxa"/>
          </w:tcPr>
          <w:p w14:paraId="008ECB3A" w14:textId="77777777" w:rsidR="0077173C" w:rsidRPr="00913A7C" w:rsidRDefault="009C271A" w:rsidP="0077173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ografia</w:t>
            </w:r>
          </w:p>
        </w:tc>
        <w:tc>
          <w:tcPr>
            <w:tcW w:w="851" w:type="dxa"/>
          </w:tcPr>
          <w:p w14:paraId="01171F5B" w14:textId="7DCB5CA1" w:rsidR="0077173C" w:rsidRPr="0077173C" w:rsidRDefault="28C3B4B0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8C3B4B0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14:paraId="6F1A8AC6" w14:textId="7B948940" w:rsidR="0077173C" w:rsidRPr="0077173C" w:rsidRDefault="28C3B4B0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8C3B4B0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14:paraId="684AB36A" w14:textId="392865DB" w:rsidR="0077173C" w:rsidRPr="0077173C" w:rsidRDefault="28C3B4B0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8C3B4B0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14:paraId="14D1E72A" w14:textId="68BE2AB8" w:rsidR="0077173C" w:rsidRPr="0077173C" w:rsidRDefault="28C3B4B0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8C3B4B0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14:paraId="539E012F" w14:textId="4C7E3B76" w:rsidR="0077173C" w:rsidRPr="0077173C" w:rsidRDefault="28C3B4B0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8C3B4B0"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</w:tcPr>
          <w:p w14:paraId="6FA05A7D" w14:textId="463F0C41" w:rsidR="0077173C" w:rsidRPr="0077173C" w:rsidRDefault="28C3B4B0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8C3B4B0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</w:tcPr>
          <w:p w14:paraId="75BC5542" w14:textId="7E664CE1" w:rsidR="0077173C" w:rsidRPr="0077173C" w:rsidRDefault="28C3B4B0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8C3B4B0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14:paraId="551FBBE3" w14:textId="65FFD727" w:rsidR="0077173C" w:rsidRPr="0077173C" w:rsidRDefault="28C3B4B0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8C3B4B0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</w:tcPr>
          <w:p w14:paraId="3D77D77F" w14:textId="3C93AE92" w:rsidR="0077173C" w:rsidRPr="0077173C" w:rsidRDefault="28C3B4B0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8C3B4B0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14:paraId="3992E96C" w14:textId="430EE148" w:rsidR="0077173C" w:rsidRPr="0077173C" w:rsidRDefault="28C3B4B0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8C3B4B0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</w:tcPr>
          <w:p w14:paraId="5411963F" w14:textId="60244199" w:rsidR="0077173C" w:rsidRPr="0077173C" w:rsidRDefault="28C3B4B0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8C3B4B0">
              <w:rPr>
                <w:rFonts w:ascii="Times New Roman" w:hAnsi="Times New Roman"/>
              </w:rPr>
              <w:t>38</w:t>
            </w:r>
          </w:p>
        </w:tc>
        <w:tc>
          <w:tcPr>
            <w:tcW w:w="992" w:type="dxa"/>
          </w:tcPr>
          <w:p w14:paraId="41BDC9B3" w14:textId="760AB02B" w:rsidR="0077173C" w:rsidRPr="0077173C" w:rsidRDefault="28C3B4B0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8C3B4B0">
              <w:rPr>
                <w:rFonts w:ascii="Times New Roman" w:hAnsi="Times New Roman"/>
              </w:rPr>
              <w:t>38</w:t>
            </w:r>
          </w:p>
        </w:tc>
        <w:tc>
          <w:tcPr>
            <w:tcW w:w="2025" w:type="dxa"/>
          </w:tcPr>
          <w:p w14:paraId="28EFB790" w14:textId="616A29BE" w:rsidR="0077173C" w:rsidRPr="0077173C" w:rsidRDefault="28C3B4B0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8C3B4B0">
              <w:rPr>
                <w:rFonts w:ascii="Times New Roman" w:hAnsi="Times New Roman"/>
              </w:rPr>
              <w:t>-</w:t>
            </w:r>
          </w:p>
        </w:tc>
      </w:tr>
      <w:tr w:rsidR="00913A7C" w:rsidRPr="0077173C" w14:paraId="3CE9B617" w14:textId="77777777" w:rsidTr="297400D5">
        <w:tc>
          <w:tcPr>
            <w:tcW w:w="2019" w:type="dxa"/>
          </w:tcPr>
          <w:p w14:paraId="37E189DF" w14:textId="77777777" w:rsidR="0077173C" w:rsidRPr="00913A7C" w:rsidRDefault="009C271A" w:rsidP="0077173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ologia</w:t>
            </w:r>
          </w:p>
        </w:tc>
        <w:tc>
          <w:tcPr>
            <w:tcW w:w="851" w:type="dxa"/>
          </w:tcPr>
          <w:p w14:paraId="6272F458" w14:textId="602CF654" w:rsidR="0077173C" w:rsidRPr="0077173C" w:rsidRDefault="7D85420C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7D85420C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14:paraId="6F14C6FB" w14:textId="69F28786" w:rsidR="0077173C" w:rsidRPr="0077173C" w:rsidRDefault="7D85420C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7D85420C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</w:tcPr>
          <w:p w14:paraId="0B22846C" w14:textId="35461AC9" w:rsidR="0077173C" w:rsidRPr="0077173C" w:rsidRDefault="7D85420C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7D85420C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</w:tcPr>
          <w:p w14:paraId="463ED2D0" w14:textId="6E5DDF93" w:rsidR="0077173C" w:rsidRPr="0077173C" w:rsidRDefault="7D85420C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7D85420C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</w:tcPr>
          <w:p w14:paraId="732A5C83" w14:textId="012826E1" w:rsidR="0077173C" w:rsidRPr="0077173C" w:rsidRDefault="7D85420C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7D85420C"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</w:tcPr>
          <w:p w14:paraId="3B2BFD75" w14:textId="14B61B0B" w:rsidR="0077173C" w:rsidRPr="0077173C" w:rsidRDefault="7D85420C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7D85420C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</w:tcPr>
          <w:p w14:paraId="21A752B0" w14:textId="4D572BC7" w:rsidR="0077173C" w:rsidRPr="0077173C" w:rsidRDefault="7D85420C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7D85420C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14:paraId="2B1BF3F8" w14:textId="4ADD91AD" w:rsidR="0077173C" w:rsidRPr="0077173C" w:rsidRDefault="7D85420C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7D85420C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</w:tcPr>
          <w:p w14:paraId="6A6B3640" w14:textId="4406BCC3" w:rsidR="0077173C" w:rsidRPr="0077173C" w:rsidRDefault="7D85420C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7D85420C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14:paraId="2E0D2831" w14:textId="418124FE" w:rsidR="0077173C" w:rsidRPr="0077173C" w:rsidRDefault="7D85420C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7D85420C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14:paraId="49CBABB4" w14:textId="6D0C65E0" w:rsidR="0077173C" w:rsidRPr="0077173C" w:rsidRDefault="7D85420C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7D85420C">
              <w:rPr>
                <w:rFonts w:ascii="Times New Roman" w:hAnsi="Times New Roman"/>
              </w:rPr>
              <w:t>36</w:t>
            </w:r>
          </w:p>
        </w:tc>
        <w:tc>
          <w:tcPr>
            <w:tcW w:w="992" w:type="dxa"/>
          </w:tcPr>
          <w:p w14:paraId="2586F24E" w14:textId="6C26B64C" w:rsidR="0077173C" w:rsidRPr="0077173C" w:rsidRDefault="7D85420C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7D85420C">
              <w:rPr>
                <w:rFonts w:ascii="Times New Roman" w:hAnsi="Times New Roman"/>
              </w:rPr>
              <w:t>33</w:t>
            </w:r>
          </w:p>
        </w:tc>
        <w:tc>
          <w:tcPr>
            <w:tcW w:w="2025" w:type="dxa"/>
          </w:tcPr>
          <w:p w14:paraId="0D1D1976" w14:textId="77A68DBC" w:rsidR="0077173C" w:rsidRPr="0077173C" w:rsidRDefault="7D85420C" w:rsidP="00C4037F">
            <w:pPr>
              <w:spacing w:after="0" w:line="240" w:lineRule="auto"/>
              <w:rPr>
                <w:rFonts w:ascii="Times New Roman" w:hAnsi="Times New Roman"/>
              </w:rPr>
            </w:pPr>
            <w:r w:rsidRPr="7D85420C">
              <w:rPr>
                <w:rFonts w:ascii="Times New Roman" w:hAnsi="Times New Roman"/>
              </w:rPr>
              <w:t>24.03-nauczyciel na konkursie</w:t>
            </w:r>
          </w:p>
          <w:p w14:paraId="157C1388" w14:textId="74663BD4" w:rsidR="0077173C" w:rsidRPr="0077173C" w:rsidRDefault="7D85420C" w:rsidP="00C4037F">
            <w:pPr>
              <w:spacing w:after="0" w:line="240" w:lineRule="auto"/>
              <w:rPr>
                <w:rFonts w:ascii="Times New Roman" w:hAnsi="Times New Roman"/>
              </w:rPr>
            </w:pPr>
            <w:r w:rsidRPr="7D85420C">
              <w:rPr>
                <w:rFonts w:ascii="Times New Roman" w:hAnsi="Times New Roman"/>
              </w:rPr>
              <w:t>28.04-nauczyciel na konkursie</w:t>
            </w:r>
          </w:p>
          <w:p w14:paraId="3C50548E" w14:textId="7D192AEF" w:rsidR="0077173C" w:rsidRPr="0077173C" w:rsidRDefault="7D85420C" w:rsidP="00C4037F">
            <w:pPr>
              <w:spacing w:after="0" w:line="240" w:lineRule="auto"/>
              <w:rPr>
                <w:rFonts w:ascii="Times New Roman" w:hAnsi="Times New Roman"/>
              </w:rPr>
            </w:pPr>
            <w:r w:rsidRPr="7D85420C">
              <w:rPr>
                <w:rFonts w:ascii="Times New Roman" w:hAnsi="Times New Roman"/>
              </w:rPr>
              <w:t xml:space="preserve">2-3.06-udział klasy w programie </w:t>
            </w:r>
          </w:p>
          <w:p w14:paraId="450A72FA" w14:textId="2F18EC16" w:rsidR="0077173C" w:rsidRPr="0077173C" w:rsidRDefault="7D85420C" w:rsidP="00C4037F">
            <w:pPr>
              <w:spacing w:after="0" w:line="240" w:lineRule="auto"/>
              <w:rPr>
                <w:rFonts w:ascii="Times New Roman" w:hAnsi="Times New Roman"/>
              </w:rPr>
            </w:pPr>
            <w:r w:rsidRPr="7D85420C">
              <w:rPr>
                <w:rFonts w:ascii="Times New Roman" w:hAnsi="Times New Roman"/>
              </w:rPr>
              <w:t>profilaktycznym</w:t>
            </w:r>
          </w:p>
        </w:tc>
      </w:tr>
      <w:tr w:rsidR="00913A7C" w:rsidRPr="0077173C" w14:paraId="64EC9ECD" w14:textId="77777777" w:rsidTr="297400D5">
        <w:tc>
          <w:tcPr>
            <w:tcW w:w="2019" w:type="dxa"/>
          </w:tcPr>
          <w:p w14:paraId="6CFB5EF4" w14:textId="77777777" w:rsidR="0077173C" w:rsidRPr="00913A7C" w:rsidRDefault="009C271A" w:rsidP="0077173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Chemia</w:t>
            </w:r>
          </w:p>
        </w:tc>
        <w:tc>
          <w:tcPr>
            <w:tcW w:w="851" w:type="dxa"/>
          </w:tcPr>
          <w:p w14:paraId="0276A53D" w14:textId="22CDEDEA" w:rsidR="0077173C" w:rsidRPr="0077173C" w:rsidRDefault="7D85420C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7D85420C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14:paraId="1CADCC89" w14:textId="5C4B01FC" w:rsidR="0077173C" w:rsidRPr="0077173C" w:rsidRDefault="7D85420C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7D85420C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14:paraId="528C602A" w14:textId="5904DF69" w:rsidR="0077173C" w:rsidRPr="0077173C" w:rsidRDefault="7D85420C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7D85420C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</w:tcPr>
          <w:p w14:paraId="6E52052B" w14:textId="07D5BFAE" w:rsidR="0077173C" w:rsidRPr="0077173C" w:rsidRDefault="7D85420C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7D85420C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</w:tcPr>
          <w:p w14:paraId="5B9D41A0" w14:textId="19EA6DF8" w:rsidR="0077173C" w:rsidRPr="0077173C" w:rsidRDefault="7D85420C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7D85420C"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</w:tcPr>
          <w:p w14:paraId="3AEB6C78" w14:textId="328F7EFD" w:rsidR="0077173C" w:rsidRPr="0077173C" w:rsidRDefault="7D85420C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7D85420C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</w:tcPr>
          <w:p w14:paraId="74AD0D29" w14:textId="1C89E483" w:rsidR="0077173C" w:rsidRPr="0077173C" w:rsidRDefault="7D85420C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7D85420C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14:paraId="2DDEC85E" w14:textId="6FA200AD" w:rsidR="0077173C" w:rsidRPr="0077173C" w:rsidRDefault="7D85420C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7D85420C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</w:tcPr>
          <w:p w14:paraId="56B99C55" w14:textId="462935C4" w:rsidR="0077173C" w:rsidRPr="0077173C" w:rsidRDefault="7D85420C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7D85420C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14:paraId="29AF4F15" w14:textId="5B2C1877" w:rsidR="0077173C" w:rsidRPr="0077173C" w:rsidRDefault="7D85420C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7D85420C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</w:tcPr>
          <w:p w14:paraId="4579A92D" w14:textId="49C8949B" w:rsidR="0077173C" w:rsidRPr="0077173C" w:rsidRDefault="7D85420C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7D85420C">
              <w:rPr>
                <w:rFonts w:ascii="Times New Roman" w:hAnsi="Times New Roman"/>
              </w:rPr>
              <w:t>37</w:t>
            </w:r>
          </w:p>
        </w:tc>
        <w:tc>
          <w:tcPr>
            <w:tcW w:w="992" w:type="dxa"/>
          </w:tcPr>
          <w:p w14:paraId="675C074D" w14:textId="49EF4F4B" w:rsidR="0077173C" w:rsidRPr="0077173C" w:rsidRDefault="7D85420C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7D85420C">
              <w:rPr>
                <w:rFonts w:ascii="Times New Roman" w:hAnsi="Times New Roman"/>
              </w:rPr>
              <w:t>36</w:t>
            </w:r>
          </w:p>
        </w:tc>
        <w:tc>
          <w:tcPr>
            <w:tcW w:w="2025" w:type="dxa"/>
          </w:tcPr>
          <w:p w14:paraId="5090FAA6" w14:textId="30A12D25" w:rsidR="0077173C" w:rsidRPr="0077173C" w:rsidRDefault="7D85420C" w:rsidP="00C4037F">
            <w:pPr>
              <w:spacing w:after="0" w:line="240" w:lineRule="auto"/>
              <w:rPr>
                <w:rFonts w:ascii="Times New Roman" w:hAnsi="Times New Roman"/>
              </w:rPr>
            </w:pPr>
            <w:r w:rsidRPr="7D85420C">
              <w:rPr>
                <w:rFonts w:ascii="Times New Roman" w:hAnsi="Times New Roman"/>
              </w:rPr>
              <w:t>07.06-Akademia z okazji Święta Szkoły</w:t>
            </w:r>
          </w:p>
        </w:tc>
      </w:tr>
      <w:tr w:rsidR="00913A7C" w:rsidRPr="0077173C" w14:paraId="4AD64AC0" w14:textId="77777777" w:rsidTr="297400D5">
        <w:tc>
          <w:tcPr>
            <w:tcW w:w="2019" w:type="dxa"/>
          </w:tcPr>
          <w:p w14:paraId="6494F8E9" w14:textId="77777777" w:rsidR="0077173C" w:rsidRPr="00913A7C" w:rsidRDefault="009C271A" w:rsidP="0077173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zyka</w:t>
            </w:r>
          </w:p>
        </w:tc>
        <w:tc>
          <w:tcPr>
            <w:tcW w:w="851" w:type="dxa"/>
          </w:tcPr>
          <w:p w14:paraId="421DE5B3" w14:textId="0E536C1E" w:rsidR="0077173C" w:rsidRPr="0077173C" w:rsidRDefault="297400D5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97400D5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14:paraId="1001E2D1" w14:textId="0F74DA7B" w:rsidR="0077173C" w:rsidRPr="0077173C" w:rsidRDefault="297400D5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97400D5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14:paraId="336716C9" w14:textId="2E02A629" w:rsidR="0077173C" w:rsidRPr="0077173C" w:rsidRDefault="008001FA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</w:tcPr>
          <w:p w14:paraId="14E1F2F7" w14:textId="6087AD2A" w:rsidR="0077173C" w:rsidRPr="0077173C" w:rsidRDefault="297400D5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97400D5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</w:tcPr>
          <w:p w14:paraId="3B32AE52" w14:textId="6B0D351D" w:rsidR="0077173C" w:rsidRPr="0077173C" w:rsidRDefault="297400D5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97400D5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</w:tcPr>
          <w:p w14:paraId="2256494C" w14:textId="794836E4" w:rsidR="0077173C" w:rsidRPr="0077173C" w:rsidRDefault="297400D5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97400D5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</w:tcPr>
          <w:p w14:paraId="6346A35A" w14:textId="01F0B2EA" w:rsidR="0077173C" w:rsidRPr="0077173C" w:rsidRDefault="297400D5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97400D5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14:paraId="27F59D1F" w14:textId="28DF548A" w:rsidR="0077173C" w:rsidRPr="0077173C" w:rsidRDefault="297400D5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97400D5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</w:tcPr>
          <w:p w14:paraId="1499778B" w14:textId="32999716" w:rsidR="0077173C" w:rsidRPr="0077173C" w:rsidRDefault="297400D5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97400D5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14:paraId="5E8BDBB2" w14:textId="4226269E" w:rsidR="0077173C" w:rsidRPr="0077173C" w:rsidRDefault="297400D5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97400D5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</w:tcPr>
          <w:p w14:paraId="36783174" w14:textId="666443B7" w:rsidR="0077173C" w:rsidRPr="0077173C" w:rsidRDefault="297400D5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97400D5">
              <w:rPr>
                <w:rFonts w:ascii="Times New Roman" w:hAnsi="Times New Roman"/>
              </w:rPr>
              <w:t>3</w:t>
            </w:r>
            <w:r w:rsidR="0075627A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14:paraId="3C0DF74C" w14:textId="62EA7D74" w:rsidR="0077173C" w:rsidRPr="0077173C" w:rsidRDefault="297400D5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97400D5">
              <w:rPr>
                <w:rFonts w:ascii="Times New Roman" w:hAnsi="Times New Roman"/>
              </w:rPr>
              <w:t>33</w:t>
            </w:r>
          </w:p>
        </w:tc>
        <w:tc>
          <w:tcPr>
            <w:tcW w:w="2025" w:type="dxa"/>
          </w:tcPr>
          <w:p w14:paraId="7ED4F55F" w14:textId="224AE676" w:rsidR="0077173C" w:rsidRPr="00C4037F" w:rsidRDefault="00C4037F" w:rsidP="00C4037F">
            <w:pPr>
              <w:spacing w:after="0" w:line="240" w:lineRule="auto"/>
              <w:rPr>
                <w:rFonts w:ascii="Times New Roman" w:hAnsi="Times New Roman"/>
              </w:rPr>
            </w:pPr>
            <w:r w:rsidRPr="00C4037F">
              <w:rPr>
                <w:rFonts w:ascii="Times New Roman" w:hAnsi="Times New Roman"/>
              </w:rPr>
              <w:t>7,</w:t>
            </w:r>
            <w:proofErr w:type="gramStart"/>
            <w:r w:rsidRPr="00C4037F">
              <w:rPr>
                <w:rFonts w:ascii="Times New Roman" w:hAnsi="Times New Roman"/>
              </w:rPr>
              <w:t>10,III</w:t>
            </w:r>
            <w:proofErr w:type="gramEnd"/>
            <w:r w:rsidRPr="00C4037F">
              <w:rPr>
                <w:rFonts w:ascii="Times New Roman" w:hAnsi="Times New Roman"/>
              </w:rPr>
              <w:t xml:space="preserve"> – nauczyciel L4 13.VI-wycieczka klasy</w:t>
            </w:r>
          </w:p>
        </w:tc>
      </w:tr>
      <w:tr w:rsidR="009C271A" w:rsidRPr="0077173C" w14:paraId="6FE0B805" w14:textId="77777777" w:rsidTr="297400D5">
        <w:tc>
          <w:tcPr>
            <w:tcW w:w="2019" w:type="dxa"/>
          </w:tcPr>
          <w:p w14:paraId="19FE90BA" w14:textId="77777777" w:rsidR="009C271A" w:rsidRDefault="009C271A" w:rsidP="0077173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ematyka</w:t>
            </w:r>
          </w:p>
        </w:tc>
        <w:tc>
          <w:tcPr>
            <w:tcW w:w="851" w:type="dxa"/>
          </w:tcPr>
          <w:p w14:paraId="5602F567" w14:textId="7DCB931D" w:rsidR="009C271A" w:rsidRPr="0077173C" w:rsidRDefault="297400D5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97400D5">
              <w:rPr>
                <w:rFonts w:ascii="Times New Roman" w:hAnsi="Times New Roman"/>
              </w:rPr>
              <w:t>16</w:t>
            </w:r>
          </w:p>
        </w:tc>
        <w:tc>
          <w:tcPr>
            <w:tcW w:w="992" w:type="dxa"/>
          </w:tcPr>
          <w:p w14:paraId="4A8D5559" w14:textId="4B58B603" w:rsidR="009C271A" w:rsidRPr="0077173C" w:rsidRDefault="297400D5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97400D5">
              <w:rPr>
                <w:rFonts w:ascii="Times New Roman" w:hAnsi="Times New Roman"/>
              </w:rPr>
              <w:t>19</w:t>
            </w:r>
          </w:p>
        </w:tc>
        <w:tc>
          <w:tcPr>
            <w:tcW w:w="851" w:type="dxa"/>
          </w:tcPr>
          <w:p w14:paraId="2B100483" w14:textId="057006ED" w:rsidR="009C271A" w:rsidRPr="0077173C" w:rsidRDefault="297400D5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97400D5">
              <w:rPr>
                <w:rFonts w:ascii="Times New Roman" w:hAnsi="Times New Roman"/>
              </w:rPr>
              <w:t>18</w:t>
            </w:r>
          </w:p>
        </w:tc>
        <w:tc>
          <w:tcPr>
            <w:tcW w:w="992" w:type="dxa"/>
          </w:tcPr>
          <w:p w14:paraId="2089CC84" w14:textId="02455C85" w:rsidR="009C271A" w:rsidRPr="0077173C" w:rsidRDefault="297400D5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97400D5">
              <w:rPr>
                <w:rFonts w:ascii="Times New Roman" w:hAnsi="Times New Roman"/>
              </w:rPr>
              <w:t>21</w:t>
            </w:r>
          </w:p>
        </w:tc>
        <w:tc>
          <w:tcPr>
            <w:tcW w:w="850" w:type="dxa"/>
          </w:tcPr>
          <w:p w14:paraId="61779CE6" w14:textId="6E77F5B6" w:rsidR="009C271A" w:rsidRPr="0077173C" w:rsidRDefault="297400D5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97400D5">
              <w:rPr>
                <w:rFonts w:ascii="Times New Roman" w:hAnsi="Times New Roman"/>
              </w:rPr>
              <w:t>15</w:t>
            </w:r>
          </w:p>
        </w:tc>
        <w:tc>
          <w:tcPr>
            <w:tcW w:w="993" w:type="dxa"/>
          </w:tcPr>
          <w:p w14:paraId="44CAFF31" w14:textId="2A14C885" w:rsidR="009C271A" w:rsidRPr="0077173C" w:rsidRDefault="297400D5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97400D5">
              <w:rPr>
                <w:rFonts w:ascii="Times New Roman" w:hAnsi="Times New Roman"/>
              </w:rPr>
              <w:t>16</w:t>
            </w:r>
          </w:p>
        </w:tc>
        <w:tc>
          <w:tcPr>
            <w:tcW w:w="850" w:type="dxa"/>
          </w:tcPr>
          <w:p w14:paraId="3AACDA43" w14:textId="20EDB73A" w:rsidR="009C271A" w:rsidRPr="0077173C" w:rsidRDefault="297400D5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97400D5"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</w:tcPr>
          <w:p w14:paraId="143DFF8E" w14:textId="7FF5A1BD" w:rsidR="009C271A" w:rsidRPr="0077173C" w:rsidRDefault="297400D5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97400D5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</w:tcPr>
          <w:p w14:paraId="29819B71" w14:textId="7BDF366E" w:rsidR="009C271A" w:rsidRPr="0077173C" w:rsidRDefault="297400D5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97400D5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</w:tcPr>
          <w:p w14:paraId="6C350202" w14:textId="4C1D0F1C" w:rsidR="009C271A" w:rsidRPr="0077173C" w:rsidRDefault="297400D5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97400D5">
              <w:rPr>
                <w:rFonts w:ascii="Times New Roman" w:hAnsi="Times New Roman"/>
              </w:rPr>
              <w:t>13</w:t>
            </w:r>
          </w:p>
        </w:tc>
        <w:tc>
          <w:tcPr>
            <w:tcW w:w="851" w:type="dxa"/>
          </w:tcPr>
          <w:p w14:paraId="489AFD43" w14:textId="1306DE1C" w:rsidR="009C271A" w:rsidRPr="0077173C" w:rsidRDefault="297400D5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97400D5">
              <w:rPr>
                <w:rFonts w:ascii="Times New Roman" w:hAnsi="Times New Roman"/>
              </w:rPr>
              <w:t>75</w:t>
            </w:r>
          </w:p>
        </w:tc>
        <w:tc>
          <w:tcPr>
            <w:tcW w:w="992" w:type="dxa"/>
          </w:tcPr>
          <w:p w14:paraId="7CF2DAF6" w14:textId="7160A069" w:rsidR="009C271A" w:rsidRPr="0077173C" w:rsidRDefault="297400D5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97400D5">
              <w:rPr>
                <w:rFonts w:ascii="Times New Roman" w:hAnsi="Times New Roman"/>
              </w:rPr>
              <w:t>83</w:t>
            </w:r>
          </w:p>
        </w:tc>
        <w:tc>
          <w:tcPr>
            <w:tcW w:w="2025" w:type="dxa"/>
          </w:tcPr>
          <w:p w14:paraId="0BC71797" w14:textId="77777777" w:rsidR="009C271A" w:rsidRPr="0077173C" w:rsidRDefault="009C271A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913A7C" w:rsidRPr="0077173C" w14:paraId="4F2545BD" w14:textId="77777777" w:rsidTr="297400D5">
        <w:tc>
          <w:tcPr>
            <w:tcW w:w="2019" w:type="dxa"/>
          </w:tcPr>
          <w:p w14:paraId="1B00928D" w14:textId="77777777" w:rsidR="0077173C" w:rsidRPr="00913A7C" w:rsidRDefault="009C271A" w:rsidP="0077173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formatyka</w:t>
            </w:r>
          </w:p>
        </w:tc>
        <w:tc>
          <w:tcPr>
            <w:tcW w:w="851" w:type="dxa"/>
          </w:tcPr>
          <w:p w14:paraId="0002F315" w14:textId="00020E99" w:rsidR="0077173C" w:rsidRPr="0077173C" w:rsidRDefault="297400D5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97400D5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14:paraId="0C342787" w14:textId="05694FF4" w:rsidR="0077173C" w:rsidRPr="0077173C" w:rsidRDefault="297400D5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97400D5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14:paraId="47DD10AE" w14:textId="20AAA92A" w:rsidR="0077173C" w:rsidRPr="0077173C" w:rsidRDefault="297400D5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97400D5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14:paraId="06D5B216" w14:textId="1B42EC24" w:rsidR="0077173C" w:rsidRPr="0077173C" w:rsidRDefault="297400D5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97400D5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</w:tcPr>
          <w:p w14:paraId="4F1DAC51" w14:textId="4E61A924" w:rsidR="0077173C" w:rsidRPr="0077173C" w:rsidRDefault="297400D5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97400D5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</w:tcPr>
          <w:p w14:paraId="40686D5A" w14:textId="7C5B1CD2" w:rsidR="0077173C" w:rsidRPr="0077173C" w:rsidRDefault="297400D5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97400D5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</w:tcPr>
          <w:p w14:paraId="0137EBF1" w14:textId="636A1612" w:rsidR="0077173C" w:rsidRPr="0077173C" w:rsidRDefault="297400D5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97400D5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14:paraId="596332A6" w14:textId="62A5E1F3" w:rsidR="0077173C" w:rsidRPr="0077173C" w:rsidRDefault="297400D5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97400D5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14:paraId="4D9AE9B0" w14:textId="70C0F02C" w:rsidR="0077173C" w:rsidRPr="0077173C" w:rsidRDefault="297400D5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97400D5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14:paraId="4B03F302" w14:textId="34E54C16" w:rsidR="0077173C" w:rsidRPr="0077173C" w:rsidRDefault="297400D5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97400D5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14:paraId="718E670B" w14:textId="6F927260" w:rsidR="0077173C" w:rsidRPr="0077173C" w:rsidRDefault="297400D5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97400D5">
              <w:rPr>
                <w:rFonts w:ascii="Times New Roman" w:hAnsi="Times New Roman"/>
              </w:rPr>
              <w:t>19</w:t>
            </w:r>
          </w:p>
        </w:tc>
        <w:tc>
          <w:tcPr>
            <w:tcW w:w="992" w:type="dxa"/>
          </w:tcPr>
          <w:p w14:paraId="7F141098" w14:textId="57E169A6" w:rsidR="0077173C" w:rsidRPr="0077173C" w:rsidRDefault="297400D5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97400D5">
              <w:rPr>
                <w:rFonts w:ascii="Times New Roman" w:hAnsi="Times New Roman"/>
              </w:rPr>
              <w:t>19</w:t>
            </w:r>
          </w:p>
        </w:tc>
        <w:tc>
          <w:tcPr>
            <w:tcW w:w="2025" w:type="dxa"/>
          </w:tcPr>
          <w:p w14:paraId="3FCDA44F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913A7C" w:rsidRPr="0077173C" w14:paraId="43449BC9" w14:textId="77777777" w:rsidTr="297400D5">
        <w:tc>
          <w:tcPr>
            <w:tcW w:w="2019" w:type="dxa"/>
          </w:tcPr>
          <w:p w14:paraId="29E70E44" w14:textId="4BC98643" w:rsidR="0077173C" w:rsidRPr="00913A7C" w:rsidRDefault="0077173C" w:rsidP="2FA3531B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2FA3531B">
              <w:rPr>
                <w:rFonts w:ascii="Times New Roman" w:hAnsi="Times New Roman"/>
                <w:sz w:val="20"/>
                <w:szCs w:val="20"/>
              </w:rPr>
              <w:t>Wych</w:t>
            </w:r>
            <w:proofErr w:type="spellEnd"/>
            <w:r w:rsidRPr="2FA3531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2FA3531B">
              <w:rPr>
                <w:rFonts w:ascii="Times New Roman" w:hAnsi="Times New Roman"/>
                <w:sz w:val="20"/>
                <w:szCs w:val="20"/>
              </w:rPr>
              <w:t>Fizycz</w:t>
            </w:r>
            <w:proofErr w:type="spellEnd"/>
            <w:r w:rsidRPr="2FA3531B">
              <w:rPr>
                <w:rFonts w:ascii="Times New Roman" w:hAnsi="Times New Roman"/>
                <w:sz w:val="20"/>
                <w:szCs w:val="20"/>
              </w:rPr>
              <w:t xml:space="preserve">.  </w:t>
            </w:r>
            <w:proofErr w:type="spellStart"/>
            <w:r w:rsidRPr="2FA3531B">
              <w:rPr>
                <w:rFonts w:ascii="Times New Roman" w:hAnsi="Times New Roman"/>
                <w:sz w:val="20"/>
                <w:szCs w:val="20"/>
              </w:rPr>
              <w:t>chł</w:t>
            </w:r>
            <w:proofErr w:type="spellEnd"/>
            <w:r w:rsidRPr="2FA3531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3F131BC" w14:textId="468E032C" w:rsidR="0077173C" w:rsidRPr="00913A7C" w:rsidRDefault="2FA3531B" w:rsidP="2FA3531B">
            <w:pPr>
              <w:spacing w:after="0" w:line="360" w:lineRule="auto"/>
              <w:rPr>
                <w:rFonts w:ascii="Times New Roman" w:hAnsi="Times New Roman"/>
              </w:rPr>
            </w:pPr>
            <w:r w:rsidRPr="2FA3531B">
              <w:rPr>
                <w:rFonts w:ascii="Times New Roman" w:hAnsi="Times New Roman"/>
                <w:sz w:val="20"/>
                <w:szCs w:val="20"/>
              </w:rPr>
              <w:t>dziewczęta</w:t>
            </w:r>
          </w:p>
        </w:tc>
        <w:tc>
          <w:tcPr>
            <w:tcW w:w="851" w:type="dxa"/>
          </w:tcPr>
          <w:p w14:paraId="71CC9477" w14:textId="33A89996" w:rsidR="0077173C" w:rsidRPr="0077173C" w:rsidRDefault="0580E47D" w:rsidP="2FA3531B">
            <w:pPr>
              <w:spacing w:after="0" w:line="360" w:lineRule="auto"/>
              <w:rPr>
                <w:rFonts w:ascii="Times New Roman" w:hAnsi="Times New Roman"/>
              </w:rPr>
            </w:pPr>
            <w:r w:rsidRPr="2FA3531B">
              <w:rPr>
                <w:rFonts w:ascii="Times New Roman" w:hAnsi="Times New Roman"/>
              </w:rPr>
              <w:t>16</w:t>
            </w:r>
          </w:p>
          <w:p w14:paraId="370DDD7A" w14:textId="178DACB2" w:rsidR="0077173C" w:rsidRPr="0077173C" w:rsidRDefault="2FA3531B" w:rsidP="2FA3531B">
            <w:pPr>
              <w:spacing w:after="0" w:line="360" w:lineRule="auto"/>
              <w:rPr>
                <w:rFonts w:ascii="Times New Roman" w:hAnsi="Times New Roman"/>
              </w:rPr>
            </w:pPr>
            <w:r w:rsidRPr="2FA3531B">
              <w:rPr>
                <w:rFonts w:ascii="Times New Roman" w:hAnsi="Times New Roman"/>
              </w:rPr>
              <w:t>16</w:t>
            </w:r>
          </w:p>
        </w:tc>
        <w:tc>
          <w:tcPr>
            <w:tcW w:w="992" w:type="dxa"/>
          </w:tcPr>
          <w:p w14:paraId="75868BE2" w14:textId="2B319EA6" w:rsidR="0077173C" w:rsidRPr="0077173C" w:rsidRDefault="0580E47D" w:rsidP="2FA3531B">
            <w:pPr>
              <w:spacing w:after="0" w:line="360" w:lineRule="auto"/>
              <w:rPr>
                <w:rFonts w:ascii="Times New Roman" w:hAnsi="Times New Roman"/>
              </w:rPr>
            </w:pPr>
            <w:r w:rsidRPr="2FA3531B">
              <w:rPr>
                <w:rFonts w:ascii="Times New Roman" w:hAnsi="Times New Roman"/>
              </w:rPr>
              <w:t>16</w:t>
            </w:r>
          </w:p>
          <w:p w14:paraId="29F6658B" w14:textId="7B0A77FF" w:rsidR="0077173C" w:rsidRPr="0077173C" w:rsidRDefault="2FA3531B" w:rsidP="2FA3531B">
            <w:pPr>
              <w:spacing w:after="0" w:line="360" w:lineRule="auto"/>
              <w:rPr>
                <w:rFonts w:ascii="Times New Roman" w:hAnsi="Times New Roman"/>
              </w:rPr>
            </w:pPr>
            <w:r w:rsidRPr="2FA3531B">
              <w:rPr>
                <w:rFonts w:ascii="Times New Roman" w:hAnsi="Times New Roman"/>
              </w:rPr>
              <w:t>16</w:t>
            </w:r>
          </w:p>
        </w:tc>
        <w:tc>
          <w:tcPr>
            <w:tcW w:w="851" w:type="dxa"/>
          </w:tcPr>
          <w:p w14:paraId="418BC96C" w14:textId="7FB26FD5" w:rsidR="0077173C" w:rsidRPr="0077173C" w:rsidRDefault="0580E47D" w:rsidP="2FA3531B">
            <w:pPr>
              <w:spacing w:after="0" w:line="360" w:lineRule="auto"/>
              <w:rPr>
                <w:rFonts w:ascii="Times New Roman" w:hAnsi="Times New Roman"/>
              </w:rPr>
            </w:pPr>
            <w:r w:rsidRPr="2FA3531B">
              <w:rPr>
                <w:rFonts w:ascii="Times New Roman" w:hAnsi="Times New Roman"/>
              </w:rPr>
              <w:t>20</w:t>
            </w:r>
          </w:p>
          <w:p w14:paraId="6CA23F43" w14:textId="265A7AD9" w:rsidR="0077173C" w:rsidRPr="0077173C" w:rsidRDefault="2FA3531B" w:rsidP="2FA3531B">
            <w:pPr>
              <w:spacing w:after="0" w:line="360" w:lineRule="auto"/>
              <w:rPr>
                <w:rFonts w:ascii="Times New Roman" w:hAnsi="Times New Roman"/>
              </w:rPr>
            </w:pPr>
            <w:r w:rsidRPr="2FA3531B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</w:tcPr>
          <w:p w14:paraId="73782701" w14:textId="55A9FDEE" w:rsidR="0077173C" w:rsidRPr="0077173C" w:rsidRDefault="0580E47D" w:rsidP="2FA3531B">
            <w:pPr>
              <w:spacing w:after="0" w:line="360" w:lineRule="auto"/>
              <w:rPr>
                <w:rFonts w:ascii="Times New Roman" w:hAnsi="Times New Roman"/>
              </w:rPr>
            </w:pPr>
            <w:r w:rsidRPr="2FA3531B">
              <w:rPr>
                <w:rFonts w:ascii="Times New Roman" w:hAnsi="Times New Roman"/>
              </w:rPr>
              <w:t>23</w:t>
            </w:r>
          </w:p>
          <w:p w14:paraId="2761EF44" w14:textId="28157EE9" w:rsidR="0077173C" w:rsidRPr="0077173C" w:rsidRDefault="2FA3531B" w:rsidP="2FA3531B">
            <w:pPr>
              <w:spacing w:after="0" w:line="360" w:lineRule="auto"/>
              <w:rPr>
                <w:rFonts w:ascii="Times New Roman" w:hAnsi="Times New Roman"/>
              </w:rPr>
            </w:pPr>
            <w:r w:rsidRPr="2FA3531B">
              <w:rPr>
                <w:rFonts w:ascii="Times New Roman" w:hAnsi="Times New Roman"/>
              </w:rPr>
              <w:t>22</w:t>
            </w:r>
          </w:p>
        </w:tc>
        <w:tc>
          <w:tcPr>
            <w:tcW w:w="850" w:type="dxa"/>
          </w:tcPr>
          <w:p w14:paraId="2EEC212E" w14:textId="1480D41D" w:rsidR="0077173C" w:rsidRPr="0077173C" w:rsidRDefault="0580E47D" w:rsidP="2FA3531B">
            <w:pPr>
              <w:spacing w:after="0" w:line="360" w:lineRule="auto"/>
              <w:rPr>
                <w:rFonts w:ascii="Times New Roman" w:hAnsi="Times New Roman"/>
              </w:rPr>
            </w:pPr>
            <w:r w:rsidRPr="2FA3531B">
              <w:rPr>
                <w:rFonts w:ascii="Times New Roman" w:hAnsi="Times New Roman"/>
              </w:rPr>
              <w:t>14</w:t>
            </w:r>
          </w:p>
          <w:p w14:paraId="7324DC57" w14:textId="1FC64ACC" w:rsidR="0077173C" w:rsidRPr="0077173C" w:rsidRDefault="2FA3531B" w:rsidP="2FA3531B">
            <w:pPr>
              <w:spacing w:after="0" w:line="360" w:lineRule="auto"/>
              <w:rPr>
                <w:rFonts w:ascii="Times New Roman" w:hAnsi="Times New Roman"/>
              </w:rPr>
            </w:pPr>
            <w:r w:rsidRPr="2FA3531B">
              <w:rPr>
                <w:rFonts w:ascii="Times New Roman" w:hAnsi="Times New Roman"/>
              </w:rPr>
              <w:t>14</w:t>
            </w:r>
          </w:p>
        </w:tc>
        <w:tc>
          <w:tcPr>
            <w:tcW w:w="993" w:type="dxa"/>
          </w:tcPr>
          <w:p w14:paraId="19E4AEED" w14:textId="2DE7279A" w:rsidR="0077173C" w:rsidRPr="0077173C" w:rsidRDefault="0580E47D" w:rsidP="2FA3531B">
            <w:pPr>
              <w:spacing w:after="0" w:line="360" w:lineRule="auto"/>
              <w:rPr>
                <w:rFonts w:ascii="Times New Roman" w:hAnsi="Times New Roman"/>
              </w:rPr>
            </w:pPr>
            <w:r w:rsidRPr="2FA3531B">
              <w:rPr>
                <w:rFonts w:ascii="Times New Roman" w:hAnsi="Times New Roman"/>
              </w:rPr>
              <w:t>14</w:t>
            </w:r>
          </w:p>
          <w:p w14:paraId="6825F13C" w14:textId="4D461660" w:rsidR="0077173C" w:rsidRPr="0077173C" w:rsidRDefault="2FA3531B" w:rsidP="2FA3531B">
            <w:pPr>
              <w:spacing w:after="0" w:line="360" w:lineRule="auto"/>
              <w:rPr>
                <w:rFonts w:ascii="Times New Roman" w:hAnsi="Times New Roman"/>
              </w:rPr>
            </w:pPr>
            <w:r w:rsidRPr="2FA3531B">
              <w:rPr>
                <w:rFonts w:ascii="Times New Roman" w:hAnsi="Times New Roman"/>
              </w:rPr>
              <w:t>14</w:t>
            </w:r>
          </w:p>
        </w:tc>
        <w:tc>
          <w:tcPr>
            <w:tcW w:w="850" w:type="dxa"/>
          </w:tcPr>
          <w:p w14:paraId="73ED99C0" w14:textId="4FBC616C" w:rsidR="0077173C" w:rsidRPr="0077173C" w:rsidRDefault="0580E47D" w:rsidP="2FA3531B">
            <w:pPr>
              <w:spacing w:after="0" w:line="360" w:lineRule="auto"/>
              <w:rPr>
                <w:rFonts w:ascii="Times New Roman" w:hAnsi="Times New Roman"/>
              </w:rPr>
            </w:pPr>
            <w:r w:rsidRPr="2FA3531B">
              <w:rPr>
                <w:rFonts w:ascii="Times New Roman" w:hAnsi="Times New Roman"/>
              </w:rPr>
              <w:t>12</w:t>
            </w:r>
          </w:p>
          <w:p w14:paraId="12A47FEA" w14:textId="79728312" w:rsidR="0077173C" w:rsidRPr="0077173C" w:rsidRDefault="2FA3531B" w:rsidP="2FA3531B">
            <w:pPr>
              <w:spacing w:after="0" w:line="360" w:lineRule="auto"/>
              <w:rPr>
                <w:rFonts w:ascii="Times New Roman" w:hAnsi="Times New Roman"/>
              </w:rPr>
            </w:pPr>
            <w:r w:rsidRPr="2FA3531B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</w:tcPr>
          <w:p w14:paraId="5E5D2B77" w14:textId="0AE1F87F" w:rsidR="0077173C" w:rsidRPr="0077173C" w:rsidRDefault="0580E47D" w:rsidP="2FA3531B">
            <w:pPr>
              <w:spacing w:after="0" w:line="360" w:lineRule="auto"/>
              <w:rPr>
                <w:rFonts w:ascii="Times New Roman" w:hAnsi="Times New Roman"/>
              </w:rPr>
            </w:pPr>
            <w:r w:rsidRPr="2FA3531B">
              <w:rPr>
                <w:rFonts w:ascii="Times New Roman" w:hAnsi="Times New Roman"/>
              </w:rPr>
              <w:t>12</w:t>
            </w:r>
          </w:p>
          <w:p w14:paraId="4BCBE3D0" w14:textId="7424806A" w:rsidR="0077173C" w:rsidRPr="0077173C" w:rsidRDefault="2FA3531B" w:rsidP="2FA3531B">
            <w:pPr>
              <w:spacing w:after="0" w:line="360" w:lineRule="auto"/>
              <w:rPr>
                <w:rFonts w:ascii="Times New Roman" w:hAnsi="Times New Roman"/>
              </w:rPr>
            </w:pPr>
            <w:r w:rsidRPr="2FA3531B"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</w:tcPr>
          <w:p w14:paraId="22308FF4" w14:textId="4E7EAD47" w:rsidR="0077173C" w:rsidRPr="0077173C" w:rsidRDefault="0580E47D" w:rsidP="2FA3531B">
            <w:pPr>
              <w:spacing w:after="0" w:line="360" w:lineRule="auto"/>
              <w:rPr>
                <w:rFonts w:ascii="Times New Roman" w:hAnsi="Times New Roman"/>
              </w:rPr>
            </w:pPr>
            <w:r w:rsidRPr="2FA3531B">
              <w:rPr>
                <w:rFonts w:ascii="Times New Roman" w:hAnsi="Times New Roman"/>
              </w:rPr>
              <w:t>14</w:t>
            </w:r>
          </w:p>
          <w:p w14:paraId="67EF780E" w14:textId="0AFAA013" w:rsidR="0077173C" w:rsidRPr="0077173C" w:rsidRDefault="2FA3531B" w:rsidP="2FA3531B">
            <w:pPr>
              <w:spacing w:after="0" w:line="360" w:lineRule="auto"/>
              <w:rPr>
                <w:rFonts w:ascii="Times New Roman" w:hAnsi="Times New Roman"/>
              </w:rPr>
            </w:pPr>
            <w:r w:rsidRPr="2FA3531B"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</w:tcPr>
          <w:p w14:paraId="440D56F2" w14:textId="486745DE" w:rsidR="0077173C" w:rsidRPr="0077173C" w:rsidRDefault="0580E47D" w:rsidP="2FA3531B">
            <w:pPr>
              <w:spacing w:after="0" w:line="360" w:lineRule="auto"/>
              <w:rPr>
                <w:rFonts w:ascii="Times New Roman" w:hAnsi="Times New Roman"/>
              </w:rPr>
            </w:pPr>
            <w:r w:rsidRPr="2FA3531B">
              <w:rPr>
                <w:rFonts w:ascii="Times New Roman" w:hAnsi="Times New Roman"/>
              </w:rPr>
              <w:t>13</w:t>
            </w:r>
          </w:p>
          <w:p w14:paraId="68DD9497" w14:textId="6D9BD7C5" w:rsidR="0077173C" w:rsidRPr="0077173C" w:rsidRDefault="2FA3531B" w:rsidP="2FA3531B">
            <w:pPr>
              <w:spacing w:after="0" w:line="360" w:lineRule="auto"/>
              <w:rPr>
                <w:rFonts w:ascii="Times New Roman" w:hAnsi="Times New Roman"/>
              </w:rPr>
            </w:pPr>
            <w:r w:rsidRPr="2FA3531B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</w:tcPr>
          <w:p w14:paraId="3A117EF0" w14:textId="639BC324" w:rsidR="0077173C" w:rsidRPr="0077173C" w:rsidRDefault="0580E47D" w:rsidP="2FA3531B">
            <w:pPr>
              <w:spacing w:after="0" w:line="360" w:lineRule="auto"/>
              <w:rPr>
                <w:rFonts w:ascii="Times New Roman" w:hAnsi="Times New Roman"/>
              </w:rPr>
            </w:pPr>
            <w:r w:rsidRPr="2FA3531B">
              <w:rPr>
                <w:rFonts w:ascii="Times New Roman" w:hAnsi="Times New Roman"/>
              </w:rPr>
              <w:t>76</w:t>
            </w:r>
          </w:p>
          <w:p w14:paraId="179A4717" w14:textId="1A9D6C91" w:rsidR="0077173C" w:rsidRPr="0077173C" w:rsidRDefault="2FA3531B" w:rsidP="2FA3531B">
            <w:pPr>
              <w:spacing w:after="0" w:line="360" w:lineRule="auto"/>
              <w:rPr>
                <w:rFonts w:ascii="Times New Roman" w:hAnsi="Times New Roman"/>
              </w:rPr>
            </w:pPr>
            <w:r w:rsidRPr="2FA3531B">
              <w:rPr>
                <w:rFonts w:ascii="Times New Roman" w:hAnsi="Times New Roman"/>
              </w:rPr>
              <w:t>78</w:t>
            </w:r>
          </w:p>
        </w:tc>
        <w:tc>
          <w:tcPr>
            <w:tcW w:w="992" w:type="dxa"/>
          </w:tcPr>
          <w:p w14:paraId="5004C6E9" w14:textId="63853C9B" w:rsidR="0077173C" w:rsidRPr="0077173C" w:rsidRDefault="0580E47D" w:rsidP="2FA3531B">
            <w:pPr>
              <w:spacing w:after="0" w:line="360" w:lineRule="auto"/>
              <w:rPr>
                <w:rFonts w:ascii="Times New Roman" w:hAnsi="Times New Roman"/>
              </w:rPr>
            </w:pPr>
            <w:r w:rsidRPr="2FA3531B">
              <w:rPr>
                <w:rFonts w:ascii="Times New Roman" w:hAnsi="Times New Roman"/>
              </w:rPr>
              <w:t>78</w:t>
            </w:r>
          </w:p>
          <w:p w14:paraId="14A5F5DB" w14:textId="182DAED7" w:rsidR="0077173C" w:rsidRPr="0077173C" w:rsidRDefault="2FA3531B" w:rsidP="2FA3531B">
            <w:pPr>
              <w:spacing w:after="0" w:line="360" w:lineRule="auto"/>
              <w:rPr>
                <w:rFonts w:ascii="Times New Roman" w:hAnsi="Times New Roman"/>
              </w:rPr>
            </w:pPr>
            <w:r w:rsidRPr="2FA3531B">
              <w:rPr>
                <w:rFonts w:ascii="Times New Roman" w:hAnsi="Times New Roman"/>
              </w:rPr>
              <w:t>78</w:t>
            </w:r>
          </w:p>
        </w:tc>
        <w:tc>
          <w:tcPr>
            <w:tcW w:w="2025" w:type="dxa"/>
          </w:tcPr>
          <w:p w14:paraId="3DD58463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913A7C" w:rsidRPr="0077173C" w14:paraId="41F3D508" w14:textId="77777777" w:rsidTr="297400D5">
        <w:tc>
          <w:tcPr>
            <w:tcW w:w="2019" w:type="dxa"/>
          </w:tcPr>
          <w:p w14:paraId="3A195559" w14:textId="77777777" w:rsidR="0077173C" w:rsidRPr="00913A7C" w:rsidRDefault="0077173C" w:rsidP="0077173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13A7C">
              <w:rPr>
                <w:rFonts w:ascii="Times New Roman" w:hAnsi="Times New Roman"/>
                <w:sz w:val="20"/>
                <w:szCs w:val="20"/>
              </w:rPr>
              <w:t>Religia</w:t>
            </w:r>
          </w:p>
        </w:tc>
        <w:tc>
          <w:tcPr>
            <w:tcW w:w="851" w:type="dxa"/>
          </w:tcPr>
          <w:p w14:paraId="78EBFD50" w14:textId="4D8936B5" w:rsidR="0077173C" w:rsidRPr="0077173C" w:rsidRDefault="297400D5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97400D5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14:paraId="1061D8EE" w14:textId="4F1D2E39" w:rsidR="0077173C" w:rsidRPr="0077173C" w:rsidRDefault="297400D5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97400D5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14:paraId="14CBE779" w14:textId="4B7A5526" w:rsidR="0077173C" w:rsidRPr="0077173C" w:rsidRDefault="297400D5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97400D5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</w:tcPr>
          <w:p w14:paraId="6D7BCB98" w14:textId="43D9CCC0" w:rsidR="0077173C" w:rsidRPr="0077173C" w:rsidRDefault="297400D5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97400D5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</w:tcPr>
          <w:p w14:paraId="413E80BA" w14:textId="45100B5D" w:rsidR="0077173C" w:rsidRPr="0077173C" w:rsidRDefault="297400D5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97400D5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</w:tcPr>
          <w:p w14:paraId="15DD38D0" w14:textId="6C10F0C9" w:rsidR="0077173C" w:rsidRPr="0077173C" w:rsidRDefault="297400D5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97400D5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</w:tcPr>
          <w:p w14:paraId="62D943D9" w14:textId="3BB11494" w:rsidR="0077173C" w:rsidRPr="0077173C" w:rsidRDefault="297400D5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97400D5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14:paraId="440CD631" w14:textId="075FDECC" w:rsidR="0077173C" w:rsidRPr="0077173C" w:rsidRDefault="297400D5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97400D5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</w:tcPr>
          <w:p w14:paraId="3B81E108" w14:textId="7ACAD7F6" w:rsidR="0077173C" w:rsidRPr="0077173C" w:rsidRDefault="297400D5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97400D5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14:paraId="00A2B179" w14:textId="1914D335" w:rsidR="0077173C" w:rsidRPr="0077173C" w:rsidRDefault="297400D5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97400D5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14:paraId="7C7F1FF5" w14:textId="651FD5A5" w:rsidR="0077173C" w:rsidRPr="0077173C" w:rsidRDefault="297400D5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97400D5">
              <w:rPr>
                <w:rFonts w:ascii="Times New Roman" w:hAnsi="Times New Roman"/>
              </w:rPr>
              <w:t>33</w:t>
            </w:r>
          </w:p>
        </w:tc>
        <w:tc>
          <w:tcPr>
            <w:tcW w:w="992" w:type="dxa"/>
          </w:tcPr>
          <w:p w14:paraId="33F9F244" w14:textId="64FA350E" w:rsidR="0077173C" w:rsidRPr="0077173C" w:rsidRDefault="297400D5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97400D5">
              <w:rPr>
                <w:rFonts w:ascii="Times New Roman" w:hAnsi="Times New Roman"/>
              </w:rPr>
              <w:t>33</w:t>
            </w:r>
          </w:p>
        </w:tc>
        <w:tc>
          <w:tcPr>
            <w:tcW w:w="2025" w:type="dxa"/>
          </w:tcPr>
          <w:p w14:paraId="16CFEE40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9471C1" w:rsidRPr="0077173C" w14:paraId="65C554FC" w14:textId="77777777" w:rsidTr="297400D5">
        <w:tc>
          <w:tcPr>
            <w:tcW w:w="2019" w:type="dxa"/>
          </w:tcPr>
          <w:p w14:paraId="42406E32" w14:textId="77777777" w:rsidR="009471C1" w:rsidRPr="00913A7C" w:rsidRDefault="009471C1" w:rsidP="0077173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radztwo zawodowe</w:t>
            </w:r>
          </w:p>
        </w:tc>
        <w:tc>
          <w:tcPr>
            <w:tcW w:w="851" w:type="dxa"/>
          </w:tcPr>
          <w:p w14:paraId="3CD04948" w14:textId="7F58EACD" w:rsidR="009471C1" w:rsidRPr="0077173C" w:rsidRDefault="297400D5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97400D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14:paraId="1D98362F" w14:textId="3FFB2939" w:rsidR="009471C1" w:rsidRPr="0077173C" w:rsidRDefault="297400D5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97400D5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14:paraId="7363798B" w14:textId="64E5346E" w:rsidR="009471C1" w:rsidRPr="0077173C" w:rsidRDefault="297400D5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97400D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14:paraId="4A3ACCD8" w14:textId="261574C5" w:rsidR="009471C1" w:rsidRPr="0077173C" w:rsidRDefault="297400D5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97400D5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4CD16458" w14:textId="4A83197C" w:rsidR="009471C1" w:rsidRPr="0077173C" w:rsidRDefault="297400D5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97400D5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14:paraId="180350B3" w14:textId="2664B339" w:rsidR="009471C1" w:rsidRPr="0077173C" w:rsidRDefault="297400D5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97400D5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523B9681" w14:textId="0018368A" w:rsidR="009471C1" w:rsidRPr="0077173C" w:rsidRDefault="297400D5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97400D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14:paraId="5309A489" w14:textId="30FC2023" w:rsidR="009471C1" w:rsidRPr="0077173C" w:rsidRDefault="297400D5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97400D5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14:paraId="33F9F529" w14:textId="6E5E23DE" w:rsidR="009471C1" w:rsidRPr="0077173C" w:rsidRDefault="297400D5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97400D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14:paraId="173EF41F" w14:textId="7452FAD2" w:rsidR="009471C1" w:rsidRPr="0077173C" w:rsidRDefault="297400D5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97400D5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14:paraId="65281503" w14:textId="48D10221" w:rsidR="009471C1" w:rsidRPr="0077173C" w:rsidRDefault="297400D5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97400D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14:paraId="4DBB066E" w14:textId="51BE4F82" w:rsidR="009471C1" w:rsidRPr="0077173C" w:rsidRDefault="297400D5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297400D5">
              <w:rPr>
                <w:rFonts w:ascii="Times New Roman" w:hAnsi="Times New Roman"/>
              </w:rPr>
              <w:t>0</w:t>
            </w:r>
          </w:p>
        </w:tc>
        <w:tc>
          <w:tcPr>
            <w:tcW w:w="2025" w:type="dxa"/>
          </w:tcPr>
          <w:p w14:paraId="1AF28AD9" w14:textId="5E2C1D37" w:rsidR="009471C1" w:rsidRPr="0077173C" w:rsidRDefault="297400D5" w:rsidP="00C4037F">
            <w:pPr>
              <w:spacing w:after="0" w:line="240" w:lineRule="auto"/>
              <w:rPr>
                <w:rFonts w:ascii="Times New Roman" w:hAnsi="Times New Roman"/>
              </w:rPr>
            </w:pPr>
            <w:r w:rsidRPr="297400D5">
              <w:rPr>
                <w:rFonts w:ascii="Times New Roman" w:hAnsi="Times New Roman"/>
              </w:rPr>
              <w:t>Zajęcia odbyły się w I okresie w licz. 10</w:t>
            </w:r>
            <w:r w:rsidR="00673E48">
              <w:rPr>
                <w:rFonts w:ascii="Times New Roman" w:hAnsi="Times New Roman"/>
              </w:rPr>
              <w:t xml:space="preserve"> godz.</w:t>
            </w:r>
          </w:p>
        </w:tc>
      </w:tr>
      <w:tr w:rsidR="00015F2A" w:rsidRPr="0077173C" w14:paraId="600AB429" w14:textId="77777777" w:rsidTr="297400D5">
        <w:tc>
          <w:tcPr>
            <w:tcW w:w="2019" w:type="dxa"/>
          </w:tcPr>
          <w:p w14:paraId="5E5A438D" w14:textId="77777777" w:rsidR="00015F2A" w:rsidRDefault="00015F2A" w:rsidP="0077173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ajęcia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z wychowawcą</w:t>
            </w:r>
          </w:p>
        </w:tc>
        <w:tc>
          <w:tcPr>
            <w:tcW w:w="851" w:type="dxa"/>
          </w:tcPr>
          <w:p w14:paraId="47DE69AA" w14:textId="39BF64F2" w:rsidR="00015F2A" w:rsidRPr="0077173C" w:rsidRDefault="16E92F8D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16E92F8D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14:paraId="3A8878BF" w14:textId="3408B909" w:rsidR="00015F2A" w:rsidRPr="0077173C" w:rsidRDefault="16E92F8D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16E92F8D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14:paraId="208D16FF" w14:textId="21232D4F" w:rsidR="00015F2A" w:rsidRPr="0077173C" w:rsidRDefault="16E92F8D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16E92F8D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14:paraId="5FB805C8" w14:textId="04DD8415" w:rsidR="00015F2A" w:rsidRPr="0077173C" w:rsidRDefault="16E92F8D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16E92F8D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</w:tcPr>
          <w:p w14:paraId="31C2BEFF" w14:textId="19B329C3" w:rsidR="00015F2A" w:rsidRPr="0077173C" w:rsidRDefault="16E92F8D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16E92F8D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14:paraId="17260159" w14:textId="03C3B358" w:rsidR="00015F2A" w:rsidRPr="0077173C" w:rsidRDefault="16E92F8D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16E92F8D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14:paraId="280E7C77" w14:textId="46DFDEEC" w:rsidR="00015F2A" w:rsidRPr="0077173C" w:rsidRDefault="16E92F8D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16E92F8D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14:paraId="4EC99F7F" w14:textId="409C175F" w:rsidR="00015F2A" w:rsidRPr="0077173C" w:rsidRDefault="16E92F8D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16E92F8D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14:paraId="27F8A2CE" w14:textId="1CE6AF0A" w:rsidR="00015F2A" w:rsidRPr="0077173C" w:rsidRDefault="16E92F8D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16E92F8D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14:paraId="088A803F" w14:textId="35BA4C2B" w:rsidR="00015F2A" w:rsidRPr="0077173C" w:rsidRDefault="16E92F8D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16E92F8D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14:paraId="4466A855" w14:textId="0DC3004E" w:rsidR="00015F2A" w:rsidRPr="0077173C" w:rsidRDefault="16E92F8D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16E92F8D">
              <w:rPr>
                <w:rFonts w:ascii="Times New Roman" w:hAnsi="Times New Roman"/>
              </w:rPr>
              <w:t>18</w:t>
            </w:r>
          </w:p>
        </w:tc>
        <w:tc>
          <w:tcPr>
            <w:tcW w:w="992" w:type="dxa"/>
          </w:tcPr>
          <w:p w14:paraId="3154AE9B" w14:textId="31A0ADAB" w:rsidR="00015F2A" w:rsidRPr="0077173C" w:rsidRDefault="16E92F8D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16E92F8D">
              <w:rPr>
                <w:rFonts w:ascii="Times New Roman" w:hAnsi="Times New Roman"/>
              </w:rPr>
              <w:t>17</w:t>
            </w:r>
          </w:p>
        </w:tc>
        <w:tc>
          <w:tcPr>
            <w:tcW w:w="2025" w:type="dxa"/>
          </w:tcPr>
          <w:p w14:paraId="18BB2F1A" w14:textId="01808EED" w:rsidR="00015F2A" w:rsidRPr="0077173C" w:rsidRDefault="16E92F8D" w:rsidP="00C4037F">
            <w:pPr>
              <w:spacing w:after="0" w:line="240" w:lineRule="auto"/>
              <w:rPr>
                <w:rFonts w:ascii="Times New Roman" w:eastAsia="Times New Roman" w:hAnsi="Times New Roman"/>
                <w:lang w:val="pl"/>
              </w:rPr>
            </w:pPr>
            <w:r w:rsidRPr="00C4037F">
              <w:rPr>
                <w:rFonts w:ascii="Times New Roman" w:hAnsi="Times New Roman"/>
              </w:rPr>
              <w:t>13.06.22 r. wycieczka</w:t>
            </w:r>
          </w:p>
        </w:tc>
      </w:tr>
      <w:tr w:rsidR="00015F2A" w:rsidRPr="0077173C" w14:paraId="28482CFA" w14:textId="77777777" w:rsidTr="297400D5">
        <w:tc>
          <w:tcPr>
            <w:tcW w:w="2019" w:type="dxa"/>
          </w:tcPr>
          <w:p w14:paraId="15AE802F" w14:textId="77777777" w:rsidR="00015F2A" w:rsidRDefault="00015F2A" w:rsidP="00015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chowanie do życia w rodzinie</w:t>
            </w:r>
          </w:p>
        </w:tc>
        <w:tc>
          <w:tcPr>
            <w:tcW w:w="851" w:type="dxa"/>
          </w:tcPr>
          <w:p w14:paraId="62784524" w14:textId="55C0A645" w:rsidR="00015F2A" w:rsidRPr="0077173C" w:rsidRDefault="0580E47D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0580E47D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14:paraId="3B016D84" w14:textId="238C1C26" w:rsidR="00015F2A" w:rsidRPr="0077173C" w:rsidRDefault="0580E47D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0580E47D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14:paraId="40D328F6" w14:textId="4D31FBB5" w:rsidR="00015F2A" w:rsidRPr="0077173C" w:rsidRDefault="0580E47D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0580E47D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14:paraId="7FD72E32" w14:textId="4E0079FE" w:rsidR="00015F2A" w:rsidRPr="0077173C" w:rsidRDefault="0580E47D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0580E47D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14:paraId="7D142348" w14:textId="6E035A32" w:rsidR="00015F2A" w:rsidRPr="0077173C" w:rsidRDefault="0580E47D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0580E47D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</w:tcPr>
          <w:p w14:paraId="089A6963" w14:textId="021A6F8A" w:rsidR="00015F2A" w:rsidRPr="0077173C" w:rsidRDefault="0580E47D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0580E47D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</w:tcPr>
          <w:p w14:paraId="26C9A18E" w14:textId="6CB49D9E" w:rsidR="00015F2A" w:rsidRPr="0077173C" w:rsidRDefault="0580E47D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0580E47D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14:paraId="20478CF8" w14:textId="69A9B30A" w:rsidR="00015F2A" w:rsidRPr="0077173C" w:rsidRDefault="0580E47D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0580E47D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14:paraId="73F7CB66" w14:textId="4943891D" w:rsidR="00015F2A" w:rsidRPr="0077173C" w:rsidRDefault="0580E47D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0580E47D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14:paraId="044308EF" w14:textId="3CF8AEC7" w:rsidR="00015F2A" w:rsidRPr="0077173C" w:rsidRDefault="0580E47D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0580E47D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14:paraId="1ABA7C7D" w14:textId="3ACF86DF" w:rsidR="00015F2A" w:rsidRPr="0077173C" w:rsidRDefault="0580E47D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0580E47D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</w:tcPr>
          <w:p w14:paraId="7F467BB5" w14:textId="399BFF38" w:rsidR="00015F2A" w:rsidRPr="0077173C" w:rsidRDefault="0580E47D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0580E47D">
              <w:rPr>
                <w:rFonts w:ascii="Times New Roman" w:hAnsi="Times New Roman"/>
              </w:rPr>
              <w:t>20</w:t>
            </w:r>
          </w:p>
        </w:tc>
        <w:tc>
          <w:tcPr>
            <w:tcW w:w="2025" w:type="dxa"/>
          </w:tcPr>
          <w:p w14:paraId="4E04C6B7" w14:textId="77777777" w:rsidR="00015F2A" w:rsidRPr="0077173C" w:rsidRDefault="00015F2A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</w:tbl>
    <w:p w14:paraId="73F24C22" w14:textId="77777777" w:rsidR="00015F2A" w:rsidRDefault="00752805" w:rsidP="00752805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</w:p>
    <w:p w14:paraId="315FA1F9" w14:textId="77777777" w:rsidR="00015F2A" w:rsidRDefault="00015F2A" w:rsidP="00752805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3CD59D68" w14:textId="0E6FABFB" w:rsidR="0077173C" w:rsidRPr="00085C5E" w:rsidRDefault="00622977" w:rsidP="00015F2A">
      <w:pPr>
        <w:pStyle w:val="ListParagraph"/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B5BFE05" wp14:editId="7AAB73D1">
            <wp:extent cx="885825" cy="415707"/>
            <wp:effectExtent l="0" t="0" r="0" b="381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771" cy="45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173C">
        <w:rPr>
          <w:rFonts w:ascii="Times New Roman" w:hAnsi="Times New Roman"/>
          <w:sz w:val="24"/>
          <w:szCs w:val="24"/>
        </w:rPr>
        <w:tab/>
      </w:r>
      <w:r w:rsidR="0077173C">
        <w:rPr>
          <w:rFonts w:ascii="Times New Roman" w:hAnsi="Times New Roman"/>
          <w:sz w:val="24"/>
          <w:szCs w:val="24"/>
        </w:rPr>
        <w:tab/>
      </w:r>
      <w:r w:rsidR="0077173C">
        <w:rPr>
          <w:rFonts w:ascii="Times New Roman" w:hAnsi="Times New Roman"/>
          <w:sz w:val="24"/>
          <w:szCs w:val="24"/>
        </w:rPr>
        <w:tab/>
      </w:r>
      <w:r w:rsidR="0077173C">
        <w:rPr>
          <w:rFonts w:ascii="Times New Roman" w:hAnsi="Times New Roman"/>
          <w:sz w:val="24"/>
          <w:szCs w:val="24"/>
        </w:rPr>
        <w:tab/>
      </w:r>
      <w:r w:rsidR="0077173C">
        <w:rPr>
          <w:rFonts w:ascii="Times New Roman" w:hAnsi="Times New Roman"/>
          <w:sz w:val="24"/>
          <w:szCs w:val="24"/>
        </w:rPr>
        <w:tab/>
      </w:r>
      <w:r w:rsidR="0077173C">
        <w:rPr>
          <w:rFonts w:ascii="Times New Roman" w:hAnsi="Times New Roman"/>
          <w:sz w:val="24"/>
          <w:szCs w:val="24"/>
        </w:rPr>
        <w:tab/>
      </w:r>
      <w:r w:rsidR="0077173C">
        <w:rPr>
          <w:rFonts w:ascii="Times New Roman" w:hAnsi="Times New Roman"/>
          <w:sz w:val="24"/>
          <w:szCs w:val="24"/>
        </w:rPr>
        <w:tab/>
      </w:r>
      <w:r w:rsidR="0077173C">
        <w:rPr>
          <w:rFonts w:ascii="Times New Roman" w:hAnsi="Times New Roman"/>
          <w:sz w:val="24"/>
          <w:szCs w:val="24"/>
        </w:rPr>
        <w:tab/>
      </w:r>
      <w:r w:rsidR="0077173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77173C">
        <w:rPr>
          <w:rFonts w:ascii="Times New Roman" w:hAnsi="Times New Roman"/>
          <w:sz w:val="24"/>
          <w:szCs w:val="24"/>
        </w:rPr>
        <w:t>……………………………</w:t>
      </w:r>
    </w:p>
    <w:p w14:paraId="6A04715A" w14:textId="36C8AD50" w:rsidR="00DE3EB0" w:rsidRDefault="0077173C" w:rsidP="0077173C">
      <w:r w:rsidRPr="00C15752">
        <w:rPr>
          <w:rFonts w:ascii="Times New Roman" w:hAnsi="Times New Roman"/>
          <w:sz w:val="18"/>
          <w:szCs w:val="18"/>
        </w:rPr>
        <w:t xml:space="preserve">      </w:t>
      </w:r>
      <w:r>
        <w:rPr>
          <w:rFonts w:ascii="Times New Roman" w:hAnsi="Times New Roman"/>
          <w:sz w:val="18"/>
          <w:szCs w:val="18"/>
        </w:rPr>
        <w:t xml:space="preserve">                     </w:t>
      </w:r>
      <w:r w:rsidR="008216AD">
        <w:rPr>
          <w:rFonts w:ascii="Times New Roman" w:hAnsi="Times New Roman"/>
          <w:sz w:val="18"/>
          <w:szCs w:val="18"/>
        </w:rPr>
        <w:t xml:space="preserve">     </w:t>
      </w:r>
      <w:r w:rsidRPr="00C15752">
        <w:rPr>
          <w:rFonts w:ascii="Times New Roman" w:hAnsi="Times New Roman"/>
          <w:sz w:val="18"/>
          <w:szCs w:val="18"/>
        </w:rPr>
        <w:t xml:space="preserve">podpis </w:t>
      </w:r>
      <w:r>
        <w:rPr>
          <w:rFonts w:ascii="Times New Roman" w:hAnsi="Times New Roman"/>
          <w:sz w:val="18"/>
          <w:szCs w:val="18"/>
        </w:rPr>
        <w:t>wychowawcy</w:t>
      </w:r>
      <w:r w:rsidRPr="00C15752">
        <w:rPr>
          <w:rFonts w:ascii="Times New Roman" w:hAnsi="Times New Roman"/>
          <w:sz w:val="18"/>
          <w:szCs w:val="18"/>
        </w:rPr>
        <w:tab/>
      </w:r>
      <w:r w:rsidRPr="00C15752">
        <w:rPr>
          <w:rFonts w:ascii="Times New Roman" w:hAnsi="Times New Roman"/>
          <w:sz w:val="18"/>
          <w:szCs w:val="18"/>
        </w:rPr>
        <w:tab/>
      </w:r>
      <w:r w:rsidRPr="00C15752">
        <w:rPr>
          <w:rFonts w:ascii="Times New Roman" w:hAnsi="Times New Roman"/>
          <w:sz w:val="18"/>
          <w:szCs w:val="18"/>
        </w:rPr>
        <w:tab/>
      </w:r>
      <w:r w:rsidRPr="00C15752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C15752">
        <w:rPr>
          <w:rFonts w:ascii="Times New Roman" w:hAnsi="Times New Roman"/>
          <w:sz w:val="18"/>
          <w:szCs w:val="18"/>
        </w:rPr>
        <w:t>podpis dyrektora</w:t>
      </w:r>
      <w:r w:rsidRPr="001C1752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</w:t>
      </w:r>
    </w:p>
    <w:sectPr w:rsidR="00DE3EB0" w:rsidSect="00673E48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73C"/>
    <w:rsid w:val="00015F2A"/>
    <w:rsid w:val="000E341C"/>
    <w:rsid w:val="000E4E58"/>
    <w:rsid w:val="00126714"/>
    <w:rsid w:val="001A7D80"/>
    <w:rsid w:val="00311AA9"/>
    <w:rsid w:val="0034437C"/>
    <w:rsid w:val="003D6323"/>
    <w:rsid w:val="003E5A54"/>
    <w:rsid w:val="00494B12"/>
    <w:rsid w:val="004A78E1"/>
    <w:rsid w:val="004EB568"/>
    <w:rsid w:val="00505AB8"/>
    <w:rsid w:val="005A4CD0"/>
    <w:rsid w:val="00622977"/>
    <w:rsid w:val="00661D75"/>
    <w:rsid w:val="00673E48"/>
    <w:rsid w:val="00752805"/>
    <w:rsid w:val="0075627A"/>
    <w:rsid w:val="0077173C"/>
    <w:rsid w:val="008001FA"/>
    <w:rsid w:val="008216AD"/>
    <w:rsid w:val="008B6282"/>
    <w:rsid w:val="00913A7C"/>
    <w:rsid w:val="009471C1"/>
    <w:rsid w:val="009C271A"/>
    <w:rsid w:val="00B132FF"/>
    <w:rsid w:val="00B61487"/>
    <w:rsid w:val="00B72422"/>
    <w:rsid w:val="00C4037F"/>
    <w:rsid w:val="00D5756C"/>
    <w:rsid w:val="00DD1ACB"/>
    <w:rsid w:val="00DE3EB0"/>
    <w:rsid w:val="00E72D13"/>
    <w:rsid w:val="00F25AE9"/>
    <w:rsid w:val="011ABF57"/>
    <w:rsid w:val="05772B95"/>
    <w:rsid w:val="0580E47D"/>
    <w:rsid w:val="0712FBF6"/>
    <w:rsid w:val="0BAB61E3"/>
    <w:rsid w:val="0BF44EEC"/>
    <w:rsid w:val="0CC6FBFC"/>
    <w:rsid w:val="0DDAB07D"/>
    <w:rsid w:val="0EE5763B"/>
    <w:rsid w:val="0F1B5D62"/>
    <w:rsid w:val="0F2BEFAE"/>
    <w:rsid w:val="0F92FD99"/>
    <w:rsid w:val="1112513F"/>
    <w:rsid w:val="12041AF9"/>
    <w:rsid w:val="1235C8A5"/>
    <w:rsid w:val="1358015D"/>
    <w:rsid w:val="1392DFB7"/>
    <w:rsid w:val="156D6967"/>
    <w:rsid w:val="16E92F8D"/>
    <w:rsid w:val="1BF0AA21"/>
    <w:rsid w:val="253D1A28"/>
    <w:rsid w:val="28725123"/>
    <w:rsid w:val="28C3B4B0"/>
    <w:rsid w:val="28EFCAD6"/>
    <w:rsid w:val="297400D5"/>
    <w:rsid w:val="2AA97174"/>
    <w:rsid w:val="2BA9F1E5"/>
    <w:rsid w:val="2C187D9F"/>
    <w:rsid w:val="2C9BBB9F"/>
    <w:rsid w:val="2CB73CC1"/>
    <w:rsid w:val="2FA3531B"/>
    <w:rsid w:val="2FD727E9"/>
    <w:rsid w:val="30491C5A"/>
    <w:rsid w:val="31E26E9E"/>
    <w:rsid w:val="33336E91"/>
    <w:rsid w:val="36DFF22C"/>
    <w:rsid w:val="38796525"/>
    <w:rsid w:val="3A147724"/>
    <w:rsid w:val="3BCB0687"/>
    <w:rsid w:val="3C07320C"/>
    <w:rsid w:val="3CC57400"/>
    <w:rsid w:val="3CD89130"/>
    <w:rsid w:val="3D3B8FDB"/>
    <w:rsid w:val="3E1F8358"/>
    <w:rsid w:val="41A65AD9"/>
    <w:rsid w:val="41BEEBBE"/>
    <w:rsid w:val="44DDFB9B"/>
    <w:rsid w:val="4928ADD0"/>
    <w:rsid w:val="4ADC2C87"/>
    <w:rsid w:val="4B747AE4"/>
    <w:rsid w:val="4E0AAEC0"/>
    <w:rsid w:val="576A8A5C"/>
    <w:rsid w:val="59338B10"/>
    <w:rsid w:val="5FA2CC94"/>
    <w:rsid w:val="5FD66076"/>
    <w:rsid w:val="61B9EE40"/>
    <w:rsid w:val="63CA075E"/>
    <w:rsid w:val="665C9F48"/>
    <w:rsid w:val="67A7EA2C"/>
    <w:rsid w:val="695D7B3F"/>
    <w:rsid w:val="6A08C824"/>
    <w:rsid w:val="6A8A6CC4"/>
    <w:rsid w:val="6C678707"/>
    <w:rsid w:val="6DF7DD30"/>
    <w:rsid w:val="6EE0E756"/>
    <w:rsid w:val="6F3BC556"/>
    <w:rsid w:val="6F9F27C9"/>
    <w:rsid w:val="712F7DF2"/>
    <w:rsid w:val="71CC5B58"/>
    <w:rsid w:val="7566FC17"/>
    <w:rsid w:val="7663B9C2"/>
    <w:rsid w:val="76C0FB7E"/>
    <w:rsid w:val="774D5DA8"/>
    <w:rsid w:val="7BD63D9B"/>
    <w:rsid w:val="7C3B9DEA"/>
    <w:rsid w:val="7D622B2B"/>
    <w:rsid w:val="7D718E01"/>
    <w:rsid w:val="7D85420C"/>
    <w:rsid w:val="7F77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78552"/>
  <w15:chartTrackingRefBased/>
  <w15:docId w15:val="{E2A297F1-3DA3-4A78-A08D-0D6ECADD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73C"/>
    <w:pPr>
      <w:spacing w:after="200" w:line="276" w:lineRule="auto"/>
    </w:pPr>
    <w:rPr>
      <w:sz w:val="22"/>
      <w:szCs w:val="22"/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17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7173C"/>
    <w:pPr>
      <w:ind w:left="720"/>
      <w:contextualSpacing/>
    </w:pPr>
  </w:style>
  <w:style w:type="paragraph" w:styleId="NoSpacing">
    <w:name w:val="No Spacing"/>
    <w:uiPriority w:val="1"/>
    <w:qFormat/>
    <w:rsid w:val="0077173C"/>
    <w:rPr>
      <w:sz w:val="22"/>
      <w:szCs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D8388-069C-41D8-A1BD-678E3A31C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</dc:creator>
  <cp:keywords/>
  <dc:description/>
  <cp:lastModifiedBy>Marian Dudka</cp:lastModifiedBy>
  <cp:revision>5</cp:revision>
  <cp:lastPrinted>2020-05-21T06:44:00Z</cp:lastPrinted>
  <dcterms:created xsi:type="dcterms:W3CDTF">2022-06-19T06:26:00Z</dcterms:created>
  <dcterms:modified xsi:type="dcterms:W3CDTF">2022-06-19T18:27:00Z</dcterms:modified>
</cp:coreProperties>
</file>